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39" w:type="dxa"/>
        <w:tblBorders>
          <w:top w:val="single" w:sz="4" w:space="0" w:color="0072C6"/>
          <w:left w:val="single" w:sz="4" w:space="0" w:color="0072C6"/>
          <w:bottom w:val="single" w:sz="4" w:space="0" w:color="0072C6"/>
          <w:right w:val="single" w:sz="4" w:space="0" w:color="0072C6"/>
          <w:insideH w:val="single" w:sz="4" w:space="0" w:color="0072C6"/>
          <w:insideV w:val="single" w:sz="4" w:space="0" w:color="0072C6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1342"/>
        <w:gridCol w:w="895"/>
        <w:gridCol w:w="1790"/>
        <w:gridCol w:w="1342"/>
        <w:gridCol w:w="448"/>
        <w:gridCol w:w="2237"/>
        <w:gridCol w:w="1343"/>
      </w:tblGrid>
      <w:tr w:rsidR="00064F91" w14:paraId="05187916" w14:textId="77777777" w:rsidTr="004B33BD">
        <w:trPr>
          <w:trHeight w:val="850"/>
        </w:trPr>
        <w:tc>
          <w:tcPr>
            <w:tcW w:w="3579" w:type="dxa"/>
            <w:gridSpan w:val="3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0072C6"/>
            <w:vAlign w:val="center"/>
          </w:tcPr>
          <w:p w14:paraId="76AFF098" w14:textId="77777777" w:rsidR="00064F91" w:rsidRDefault="00064F91" w:rsidP="00064F91">
            <w:pPr>
              <w:jc w:val="left"/>
              <w:rPr>
                <w:b/>
                <w:color w:val="FFFFFF" w:themeColor="background1"/>
                <w:sz w:val="24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0"/>
              </w:rPr>
              <w:t>Paediatric</w:t>
            </w:r>
            <w:r w:rsidRPr="003351EC">
              <w:rPr>
                <w:b/>
                <w:color w:val="FFFFFF" w:themeColor="background1"/>
                <w:sz w:val="24"/>
                <w:szCs w:val="20"/>
              </w:rPr>
              <w:t xml:space="preserve"> Surgery</w:t>
            </w:r>
          </w:p>
          <w:p w14:paraId="56ADE177" w14:textId="4AA7A7BF" w:rsidR="00064F91" w:rsidRDefault="00064F91" w:rsidP="004B33BD">
            <w:pPr>
              <w:jc w:val="left"/>
              <w:rPr>
                <w:b/>
                <w:color w:val="FFFFFF" w:themeColor="background1"/>
                <w:sz w:val="24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0"/>
              </w:rPr>
              <w:t>20</w:t>
            </w:r>
            <w:r w:rsidR="0042444B">
              <w:rPr>
                <w:b/>
                <w:color w:val="FFFFFF" w:themeColor="background1"/>
                <w:sz w:val="24"/>
                <w:szCs w:val="20"/>
              </w:rPr>
              <w:t>20</w:t>
            </w:r>
            <w:r>
              <w:rPr>
                <w:b/>
                <w:color w:val="FFFFFF" w:themeColor="background1"/>
                <w:sz w:val="24"/>
                <w:szCs w:val="20"/>
              </w:rPr>
              <w:t xml:space="preserve"> National Recruitment</w:t>
            </w:r>
          </w:p>
        </w:tc>
        <w:tc>
          <w:tcPr>
            <w:tcW w:w="3580" w:type="dxa"/>
            <w:gridSpan w:val="3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0072C6"/>
            <w:vAlign w:val="center"/>
          </w:tcPr>
          <w:p w14:paraId="67AF81F2" w14:textId="77777777" w:rsidR="00064F91" w:rsidRPr="003351EC" w:rsidRDefault="00064F91" w:rsidP="009B24A7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0072C6"/>
            <w:vAlign w:val="center"/>
          </w:tcPr>
          <w:p w14:paraId="53191A72" w14:textId="4E8564F2" w:rsidR="00064F91" w:rsidRDefault="003B1C58" w:rsidP="003B1C58">
            <w:pPr>
              <w:ind w:left="-470"/>
              <w:jc w:val="right"/>
              <w:rPr>
                <w:b/>
                <w:color w:val="FFFFFF" w:themeColor="background1"/>
                <w:sz w:val="24"/>
                <w:szCs w:val="20"/>
              </w:rPr>
            </w:pPr>
            <w:bookmarkStart w:id="0" w:name="_Hlk28604224"/>
            <w:proofErr w:type="spellStart"/>
            <w:r>
              <w:rPr>
                <w:b/>
                <w:color w:val="FFFFFF" w:themeColor="background1"/>
                <w:sz w:val="24"/>
                <w:szCs w:val="20"/>
              </w:rPr>
              <w:t>Self Assessment</w:t>
            </w:r>
            <w:proofErr w:type="spellEnd"/>
            <w:r>
              <w:rPr>
                <w:b/>
                <w:color w:val="FFFFFF" w:themeColor="background1"/>
                <w:sz w:val="24"/>
                <w:szCs w:val="20"/>
              </w:rPr>
              <w:t xml:space="preserve"> </w:t>
            </w:r>
            <w:proofErr w:type="gramStart"/>
            <w:r>
              <w:rPr>
                <w:b/>
                <w:color w:val="FFFFFF" w:themeColor="background1"/>
                <w:sz w:val="24"/>
                <w:szCs w:val="20"/>
              </w:rPr>
              <w:t xml:space="preserve">Evidence </w:t>
            </w:r>
            <w:r w:rsidR="00064F91">
              <w:rPr>
                <w:b/>
                <w:color w:val="FFFFFF" w:themeColor="background1"/>
                <w:sz w:val="24"/>
                <w:szCs w:val="20"/>
              </w:rPr>
              <w:t xml:space="preserve"> Cover</w:t>
            </w:r>
            <w:proofErr w:type="gramEnd"/>
            <w:r w:rsidR="00064F91">
              <w:rPr>
                <w:b/>
                <w:color w:val="FFFFFF" w:themeColor="background1"/>
                <w:sz w:val="24"/>
                <w:szCs w:val="20"/>
              </w:rPr>
              <w:t xml:space="preserve"> Sheet</w:t>
            </w:r>
            <w:bookmarkEnd w:id="0"/>
          </w:p>
        </w:tc>
      </w:tr>
      <w:tr w:rsidR="00064F91" w:rsidRPr="00C74711" w14:paraId="25BC6F24" w14:textId="77777777" w:rsidTr="004B33BD">
        <w:trPr>
          <w:trHeight w:val="113"/>
        </w:trPr>
        <w:tc>
          <w:tcPr>
            <w:tcW w:w="10739" w:type="dxa"/>
            <w:gridSpan w:val="8"/>
            <w:tcBorders>
              <w:top w:val="single" w:sz="8" w:space="0" w:color="0072C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9E32A" w14:textId="77777777" w:rsidR="00064F91" w:rsidRPr="009B24A7" w:rsidRDefault="00064F91" w:rsidP="00730DE3">
            <w:pPr>
              <w:rPr>
                <w:rFonts w:cs="Arial"/>
                <w:sz w:val="10"/>
              </w:rPr>
            </w:pPr>
          </w:p>
        </w:tc>
      </w:tr>
      <w:tr w:rsidR="00A7119E" w:rsidRPr="00C74711" w14:paraId="34C8631B" w14:textId="77777777" w:rsidTr="00CD4305">
        <w:trPr>
          <w:trHeight w:val="567"/>
        </w:trPr>
        <w:tc>
          <w:tcPr>
            <w:tcW w:w="10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A790A" w14:textId="77777777" w:rsidR="003B1C58" w:rsidRDefault="00064F91" w:rsidP="009B24A7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This cover sheet should be placed at the front of your </w:t>
            </w:r>
            <w:r w:rsidR="0042444B">
              <w:rPr>
                <w:noProof/>
                <w:szCs w:val="20"/>
              </w:rPr>
              <w:t xml:space="preserve">docmentation </w:t>
            </w:r>
            <w:r w:rsidR="003B1C58">
              <w:rPr>
                <w:noProof/>
                <w:szCs w:val="20"/>
              </w:rPr>
              <w:t>which supports the answers to the Self Assessment section on the application form</w:t>
            </w:r>
            <w:r>
              <w:rPr>
                <w:noProof/>
                <w:szCs w:val="20"/>
              </w:rPr>
              <w:t xml:space="preserve">. </w:t>
            </w:r>
          </w:p>
          <w:p w14:paraId="49008A59" w14:textId="42477118" w:rsidR="00A7119E" w:rsidRPr="00C74711" w:rsidRDefault="00064F91" w:rsidP="009B24A7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For each of the Self-Assessment questions on the application form, please tick to indicate whether you have included evidence in your portfolio, provide a brief description of the evidence and indicate where it can be found.</w:t>
            </w:r>
          </w:p>
        </w:tc>
      </w:tr>
      <w:tr w:rsidR="00A7119E" w:rsidRPr="009B24A7" w14:paraId="11EC044A" w14:textId="77777777" w:rsidTr="00064F91">
        <w:trPr>
          <w:trHeight w:val="113"/>
        </w:trPr>
        <w:tc>
          <w:tcPr>
            <w:tcW w:w="5369" w:type="dxa"/>
            <w:gridSpan w:val="4"/>
            <w:tcBorders>
              <w:top w:val="nil"/>
              <w:left w:val="nil"/>
              <w:bottom w:val="single" w:sz="8" w:space="0" w:color="0072C6"/>
              <w:right w:val="nil"/>
            </w:tcBorders>
            <w:shd w:val="clear" w:color="auto" w:fill="auto"/>
            <w:vAlign w:val="center"/>
          </w:tcPr>
          <w:p w14:paraId="068ED66F" w14:textId="77777777" w:rsidR="00A7119E" w:rsidRPr="009B24A7" w:rsidRDefault="00A7119E" w:rsidP="00730DE3">
            <w:pPr>
              <w:rPr>
                <w:noProof/>
                <w:sz w:val="10"/>
                <w:szCs w:val="20"/>
              </w:rPr>
            </w:pPr>
          </w:p>
        </w:tc>
        <w:tc>
          <w:tcPr>
            <w:tcW w:w="5370" w:type="dxa"/>
            <w:gridSpan w:val="4"/>
            <w:tcBorders>
              <w:top w:val="nil"/>
              <w:left w:val="nil"/>
              <w:bottom w:val="single" w:sz="8" w:space="0" w:color="0072C6"/>
              <w:right w:val="nil"/>
            </w:tcBorders>
          </w:tcPr>
          <w:p w14:paraId="30C508B6" w14:textId="77777777" w:rsidR="00A7119E" w:rsidRPr="009B24A7" w:rsidRDefault="00A7119E" w:rsidP="00730DE3">
            <w:pPr>
              <w:rPr>
                <w:noProof/>
                <w:sz w:val="10"/>
                <w:szCs w:val="20"/>
              </w:rPr>
            </w:pPr>
          </w:p>
        </w:tc>
      </w:tr>
      <w:tr w:rsidR="00905BB5" w:rsidRPr="004B33BD" w14:paraId="47576898" w14:textId="77777777" w:rsidTr="004B33BD">
        <w:trPr>
          <w:trHeight w:val="454"/>
        </w:trPr>
        <w:tc>
          <w:tcPr>
            <w:tcW w:w="10739" w:type="dxa"/>
            <w:gridSpan w:val="8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0072C6"/>
            <w:vAlign w:val="center"/>
          </w:tcPr>
          <w:p w14:paraId="266D3A04" w14:textId="77777777" w:rsidR="00905BB5" w:rsidRPr="004B33BD" w:rsidRDefault="00905BB5" w:rsidP="00905BB5">
            <w:pPr>
              <w:jc w:val="left"/>
              <w:rPr>
                <w:rFonts w:ascii="Arial Narrow" w:hAnsi="Arial Narrow"/>
                <w:b/>
                <w:noProof/>
                <w:color w:val="FFFFFF" w:themeColor="background1"/>
                <w:sz w:val="22"/>
                <w:szCs w:val="20"/>
              </w:rPr>
            </w:pPr>
            <w:r w:rsidRPr="004B33BD">
              <w:rPr>
                <w:rFonts w:ascii="Arial Narrow" w:hAnsi="Arial Narrow"/>
                <w:b/>
                <w:noProof/>
                <w:color w:val="FFFFFF" w:themeColor="background1"/>
                <w:sz w:val="22"/>
                <w:szCs w:val="20"/>
              </w:rPr>
              <w:t>Applicant Details</w:t>
            </w:r>
          </w:p>
        </w:tc>
      </w:tr>
      <w:tr w:rsidR="00905BB5" w:rsidRPr="00F62406" w14:paraId="0CAA708F" w14:textId="77777777" w:rsidTr="004B33BD">
        <w:trPr>
          <w:trHeight w:val="454"/>
        </w:trPr>
        <w:tc>
          <w:tcPr>
            <w:tcW w:w="2684" w:type="dxa"/>
            <w:gridSpan w:val="2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7F547172" w14:textId="77777777" w:rsidR="00905BB5" w:rsidRPr="004B33BD" w:rsidRDefault="00905BB5" w:rsidP="00905BB5">
            <w:pPr>
              <w:jc w:val="left"/>
              <w:rPr>
                <w:rFonts w:ascii="Arial Narrow" w:hAnsi="Arial Narrow"/>
                <w:b/>
                <w:noProof/>
                <w:sz w:val="22"/>
              </w:rPr>
            </w:pPr>
            <w:r w:rsidRPr="004B33BD">
              <w:rPr>
                <w:rFonts w:ascii="Arial Narrow" w:hAnsi="Arial Narrow"/>
                <w:b/>
                <w:noProof/>
                <w:sz w:val="22"/>
              </w:rPr>
              <w:t>Applicant Name:</w:t>
            </w:r>
          </w:p>
        </w:tc>
        <w:tc>
          <w:tcPr>
            <w:tcW w:w="8055" w:type="dxa"/>
            <w:gridSpan w:val="6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659127A2" w14:textId="77777777" w:rsidR="00905BB5" w:rsidRPr="00F62406" w:rsidRDefault="00905BB5" w:rsidP="00905BB5">
            <w:pPr>
              <w:jc w:val="left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905BB5" w:rsidRPr="00F62406" w14:paraId="263021D3" w14:textId="77777777" w:rsidTr="004B33BD">
        <w:trPr>
          <w:trHeight w:val="454"/>
        </w:trPr>
        <w:tc>
          <w:tcPr>
            <w:tcW w:w="2684" w:type="dxa"/>
            <w:gridSpan w:val="2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01ACD759" w14:textId="77777777" w:rsidR="00905BB5" w:rsidRPr="004B33BD" w:rsidRDefault="00905BB5" w:rsidP="00905BB5">
            <w:pPr>
              <w:jc w:val="left"/>
              <w:rPr>
                <w:rFonts w:ascii="Arial Narrow" w:hAnsi="Arial Narrow"/>
                <w:b/>
                <w:noProof/>
                <w:sz w:val="22"/>
              </w:rPr>
            </w:pPr>
            <w:r w:rsidRPr="004B33BD">
              <w:rPr>
                <w:rFonts w:ascii="Arial Narrow" w:hAnsi="Arial Narrow"/>
                <w:b/>
                <w:noProof/>
                <w:sz w:val="22"/>
              </w:rPr>
              <w:t>GMC Number:</w:t>
            </w:r>
          </w:p>
        </w:tc>
        <w:tc>
          <w:tcPr>
            <w:tcW w:w="8055" w:type="dxa"/>
            <w:gridSpan w:val="6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5ECE2A0D" w14:textId="77777777" w:rsidR="00905BB5" w:rsidRPr="00F62406" w:rsidRDefault="00905BB5" w:rsidP="00905BB5">
            <w:pPr>
              <w:jc w:val="left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905BB5" w:rsidRPr="009B24A7" w14:paraId="6F3B84F4" w14:textId="77777777" w:rsidTr="00086757">
        <w:trPr>
          <w:trHeight w:val="113"/>
        </w:trPr>
        <w:tc>
          <w:tcPr>
            <w:tcW w:w="5369" w:type="dxa"/>
            <w:gridSpan w:val="4"/>
            <w:tcBorders>
              <w:top w:val="nil"/>
              <w:left w:val="nil"/>
              <w:bottom w:val="single" w:sz="8" w:space="0" w:color="0072C6"/>
              <w:right w:val="nil"/>
            </w:tcBorders>
            <w:shd w:val="clear" w:color="auto" w:fill="auto"/>
            <w:vAlign w:val="center"/>
          </w:tcPr>
          <w:p w14:paraId="1F8E51C1" w14:textId="77777777" w:rsidR="00905BB5" w:rsidRPr="009B24A7" w:rsidRDefault="00905BB5" w:rsidP="00086757">
            <w:pPr>
              <w:rPr>
                <w:noProof/>
                <w:sz w:val="10"/>
                <w:szCs w:val="20"/>
              </w:rPr>
            </w:pPr>
          </w:p>
        </w:tc>
        <w:tc>
          <w:tcPr>
            <w:tcW w:w="5370" w:type="dxa"/>
            <w:gridSpan w:val="4"/>
            <w:tcBorders>
              <w:top w:val="nil"/>
              <w:left w:val="nil"/>
              <w:bottom w:val="single" w:sz="8" w:space="0" w:color="0072C6"/>
              <w:right w:val="nil"/>
            </w:tcBorders>
          </w:tcPr>
          <w:p w14:paraId="31E31223" w14:textId="77777777" w:rsidR="00905BB5" w:rsidRPr="009B24A7" w:rsidRDefault="00905BB5" w:rsidP="00086757">
            <w:pPr>
              <w:rPr>
                <w:noProof/>
                <w:sz w:val="10"/>
                <w:szCs w:val="20"/>
              </w:rPr>
            </w:pPr>
          </w:p>
        </w:tc>
      </w:tr>
      <w:tr w:rsidR="00064F91" w:rsidRPr="004B33BD" w14:paraId="7AF8CE9F" w14:textId="77777777" w:rsidTr="00905BB5">
        <w:trPr>
          <w:trHeight w:val="454"/>
        </w:trPr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FFFFFF" w:themeColor="background1"/>
            </w:tcBorders>
            <w:shd w:val="clear" w:color="auto" w:fill="0072C6"/>
            <w:vAlign w:val="center"/>
          </w:tcPr>
          <w:p w14:paraId="59688657" w14:textId="77777777" w:rsidR="00064F91" w:rsidRPr="004B33BD" w:rsidRDefault="00F62406" w:rsidP="00730DE3">
            <w:pPr>
              <w:jc w:val="center"/>
              <w:rPr>
                <w:rFonts w:ascii="Arial Narrow" w:hAnsi="Arial Narrow"/>
                <w:b/>
                <w:noProof/>
                <w:color w:val="FFFFFF" w:themeColor="background1"/>
              </w:rPr>
            </w:pPr>
            <w:r w:rsidRPr="004B33BD">
              <w:rPr>
                <w:rFonts w:ascii="Arial Narrow" w:hAnsi="Arial Narrow"/>
                <w:b/>
                <w:noProof/>
                <w:color w:val="FFFFFF" w:themeColor="background1"/>
              </w:rPr>
              <w:t>Self Assessment Question</w:t>
            </w:r>
          </w:p>
        </w:tc>
        <w:tc>
          <w:tcPr>
            <w:tcW w:w="1342" w:type="dxa"/>
            <w:tcBorders>
              <w:top w:val="single" w:sz="8" w:space="0" w:color="0072C6"/>
              <w:left w:val="single" w:sz="8" w:space="0" w:color="FFFFFF" w:themeColor="background1"/>
              <w:bottom w:val="single" w:sz="8" w:space="0" w:color="0072C6"/>
              <w:right w:val="single" w:sz="8" w:space="0" w:color="FFFFFF" w:themeColor="background1"/>
            </w:tcBorders>
            <w:shd w:val="clear" w:color="auto" w:fill="0072C6"/>
            <w:vAlign w:val="center"/>
          </w:tcPr>
          <w:p w14:paraId="19F6A1A2" w14:textId="77777777" w:rsidR="00064F91" w:rsidRPr="004B33BD" w:rsidRDefault="00F62406" w:rsidP="00730DE3">
            <w:pPr>
              <w:jc w:val="center"/>
              <w:rPr>
                <w:rFonts w:ascii="Arial Narrow" w:hAnsi="Arial Narrow"/>
                <w:b/>
                <w:noProof/>
                <w:color w:val="FFFFFF" w:themeColor="background1"/>
              </w:rPr>
            </w:pPr>
            <w:r w:rsidRPr="004B33BD">
              <w:rPr>
                <w:rFonts w:ascii="Arial Narrow" w:hAnsi="Arial Narrow"/>
                <w:b/>
                <w:noProof/>
                <w:color w:val="FFFFFF" w:themeColor="background1"/>
              </w:rPr>
              <w:t>Evidence Provided (please tick)</w:t>
            </w:r>
          </w:p>
        </w:tc>
        <w:tc>
          <w:tcPr>
            <w:tcW w:w="6712" w:type="dxa"/>
            <w:gridSpan w:val="5"/>
            <w:tcBorders>
              <w:top w:val="single" w:sz="8" w:space="0" w:color="0072C6"/>
              <w:left w:val="single" w:sz="8" w:space="0" w:color="FFFFFF" w:themeColor="background1"/>
              <w:bottom w:val="single" w:sz="8" w:space="0" w:color="0072C6"/>
              <w:right w:val="single" w:sz="8" w:space="0" w:color="FFFFFF" w:themeColor="background1"/>
            </w:tcBorders>
            <w:shd w:val="clear" w:color="auto" w:fill="0072C6"/>
            <w:vAlign w:val="center"/>
          </w:tcPr>
          <w:p w14:paraId="25A37827" w14:textId="77777777" w:rsidR="00064F91" w:rsidRPr="004B33BD" w:rsidRDefault="00F62406" w:rsidP="00F62406">
            <w:pPr>
              <w:jc w:val="left"/>
              <w:rPr>
                <w:rFonts w:ascii="Arial Narrow" w:hAnsi="Arial Narrow"/>
                <w:b/>
                <w:noProof/>
                <w:color w:val="FFFFFF" w:themeColor="background1"/>
              </w:rPr>
            </w:pPr>
            <w:r w:rsidRPr="004B33BD">
              <w:rPr>
                <w:rFonts w:ascii="Arial Narrow" w:hAnsi="Arial Narrow"/>
                <w:b/>
                <w:noProof/>
                <w:color w:val="FFFFFF" w:themeColor="background1"/>
              </w:rPr>
              <w:t>Brief Description of Evidence Provided</w:t>
            </w:r>
          </w:p>
        </w:tc>
        <w:tc>
          <w:tcPr>
            <w:tcW w:w="1343" w:type="dxa"/>
            <w:tcBorders>
              <w:top w:val="single" w:sz="8" w:space="0" w:color="0072C6"/>
              <w:left w:val="single" w:sz="8" w:space="0" w:color="FFFFFF" w:themeColor="background1"/>
              <w:bottom w:val="single" w:sz="8" w:space="0" w:color="0072C6"/>
              <w:right w:val="single" w:sz="8" w:space="0" w:color="0072C6"/>
            </w:tcBorders>
            <w:shd w:val="clear" w:color="auto" w:fill="0072C6"/>
            <w:vAlign w:val="center"/>
          </w:tcPr>
          <w:p w14:paraId="0B4541C5" w14:textId="77924DDF" w:rsidR="00064F91" w:rsidRPr="004B33BD" w:rsidRDefault="00F62406" w:rsidP="00730DE3">
            <w:pPr>
              <w:jc w:val="center"/>
              <w:rPr>
                <w:rFonts w:ascii="Arial Narrow" w:hAnsi="Arial Narrow"/>
                <w:b/>
                <w:noProof/>
                <w:color w:val="FFFFFF" w:themeColor="background1"/>
              </w:rPr>
            </w:pPr>
            <w:r w:rsidRPr="004B33BD">
              <w:rPr>
                <w:rFonts w:ascii="Arial Narrow" w:hAnsi="Arial Narrow"/>
                <w:b/>
                <w:noProof/>
                <w:color w:val="FFFFFF" w:themeColor="background1"/>
              </w:rPr>
              <w:t>Page Number</w:t>
            </w:r>
          </w:p>
        </w:tc>
      </w:tr>
      <w:tr w:rsidR="00064F91" w:rsidRPr="00F62406" w14:paraId="3D24A1A7" w14:textId="77777777" w:rsidTr="00F62406">
        <w:trPr>
          <w:trHeight w:val="454"/>
        </w:trPr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361BA279" w14:textId="77777777" w:rsidR="00064F91" w:rsidRPr="00F62406" w:rsidRDefault="00F62406" w:rsidP="0029626D">
            <w:pPr>
              <w:jc w:val="center"/>
              <w:rPr>
                <w:rFonts w:cs="Arial"/>
                <w:b/>
                <w:noProof/>
                <w:sz w:val="22"/>
              </w:rPr>
            </w:pPr>
            <w:r w:rsidRPr="00F62406">
              <w:rPr>
                <w:rFonts w:cs="Arial"/>
                <w:b/>
                <w:noProof/>
                <w:sz w:val="22"/>
              </w:rPr>
              <w:t>1</w:t>
            </w:r>
          </w:p>
        </w:tc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5D34C769" w14:textId="77777777" w:rsidR="00064F91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62406">
              <w:rPr>
                <w:rFonts w:ascii="Arial Narrow" w:hAnsi="Arial Narrow"/>
                <w:noProof/>
                <w:sz w:val="22"/>
              </w:rPr>
              <w:instrText xml:space="preserve"> FORMCHECKBOX </w:instrText>
            </w:r>
            <w:r w:rsidR="00002D13">
              <w:rPr>
                <w:rFonts w:ascii="Arial Narrow" w:hAnsi="Arial Narrow"/>
                <w:noProof/>
                <w:sz w:val="22"/>
              </w:rPr>
            </w:r>
            <w:r w:rsidR="00002D13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  <w:bookmarkEnd w:id="1"/>
          </w:p>
        </w:tc>
        <w:tc>
          <w:tcPr>
            <w:tcW w:w="6712" w:type="dxa"/>
            <w:gridSpan w:val="5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4CD2DD9C" w14:textId="77777777" w:rsidR="00064F91" w:rsidRPr="00F62406" w:rsidRDefault="00F62406" w:rsidP="00F62406">
            <w:pPr>
              <w:jc w:val="left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  <w:bookmarkEnd w:id="2"/>
          </w:p>
        </w:tc>
        <w:tc>
          <w:tcPr>
            <w:tcW w:w="1343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508C9B0A" w14:textId="77777777" w:rsidR="00064F91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064F91" w:rsidRPr="00F62406" w14:paraId="62E90089" w14:textId="77777777" w:rsidTr="00F62406">
        <w:trPr>
          <w:trHeight w:val="454"/>
        </w:trPr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415A6766" w14:textId="77777777" w:rsidR="00064F91" w:rsidRPr="00F62406" w:rsidRDefault="00F62406" w:rsidP="0029626D">
            <w:pPr>
              <w:jc w:val="center"/>
              <w:rPr>
                <w:rFonts w:cs="Arial"/>
                <w:b/>
                <w:noProof/>
                <w:sz w:val="22"/>
              </w:rPr>
            </w:pPr>
            <w:r w:rsidRPr="00F62406">
              <w:rPr>
                <w:rFonts w:cs="Arial"/>
                <w:b/>
                <w:noProof/>
                <w:sz w:val="22"/>
              </w:rPr>
              <w:t>2</w:t>
            </w:r>
          </w:p>
        </w:tc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443D84D4" w14:textId="77777777" w:rsidR="00064F91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CHECKBOX </w:instrText>
            </w:r>
            <w:r w:rsidR="00002D13">
              <w:rPr>
                <w:rFonts w:ascii="Arial Narrow" w:hAnsi="Arial Narrow"/>
                <w:noProof/>
                <w:sz w:val="22"/>
              </w:rPr>
            </w:r>
            <w:r w:rsidR="00002D13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6712" w:type="dxa"/>
            <w:gridSpan w:val="5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071D8B84" w14:textId="77777777" w:rsidR="00064F91" w:rsidRPr="00F62406" w:rsidRDefault="00F62406" w:rsidP="00F62406">
            <w:pPr>
              <w:jc w:val="left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343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137DF9E8" w14:textId="77777777" w:rsidR="00064F91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064F91" w:rsidRPr="00F62406" w14:paraId="542E9BE8" w14:textId="77777777" w:rsidTr="00F62406">
        <w:trPr>
          <w:trHeight w:val="454"/>
        </w:trPr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1FC67E02" w14:textId="77777777" w:rsidR="00064F91" w:rsidRPr="00F62406" w:rsidRDefault="00F62406" w:rsidP="0029626D">
            <w:pPr>
              <w:jc w:val="center"/>
              <w:rPr>
                <w:rFonts w:cs="Arial"/>
                <w:b/>
                <w:noProof/>
                <w:sz w:val="22"/>
              </w:rPr>
            </w:pPr>
            <w:r w:rsidRPr="00F62406">
              <w:rPr>
                <w:rFonts w:cs="Arial"/>
                <w:b/>
                <w:noProof/>
                <w:sz w:val="22"/>
              </w:rPr>
              <w:t>3</w:t>
            </w:r>
          </w:p>
        </w:tc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1CDCDE55" w14:textId="77777777" w:rsidR="00064F91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CHECKBOX </w:instrText>
            </w:r>
            <w:r w:rsidR="00002D13">
              <w:rPr>
                <w:rFonts w:ascii="Arial Narrow" w:hAnsi="Arial Narrow"/>
                <w:noProof/>
                <w:sz w:val="22"/>
              </w:rPr>
            </w:r>
            <w:r w:rsidR="00002D13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6712" w:type="dxa"/>
            <w:gridSpan w:val="5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604A20EB" w14:textId="77777777" w:rsidR="00064F91" w:rsidRPr="00F62406" w:rsidRDefault="00F62406" w:rsidP="00F62406">
            <w:pPr>
              <w:jc w:val="left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343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16DDC080" w14:textId="77777777" w:rsidR="00064F91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064F91" w:rsidRPr="00F62406" w14:paraId="350C5607" w14:textId="77777777" w:rsidTr="00F62406">
        <w:trPr>
          <w:trHeight w:val="454"/>
        </w:trPr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1B1FEFF8" w14:textId="77777777" w:rsidR="00064F91" w:rsidRPr="00F62406" w:rsidRDefault="00F62406" w:rsidP="0029626D">
            <w:pPr>
              <w:jc w:val="center"/>
              <w:rPr>
                <w:rFonts w:cs="Arial"/>
                <w:b/>
                <w:noProof/>
                <w:sz w:val="22"/>
              </w:rPr>
            </w:pPr>
            <w:r w:rsidRPr="00F62406">
              <w:rPr>
                <w:rFonts w:cs="Arial"/>
                <w:b/>
                <w:noProof/>
                <w:sz w:val="22"/>
              </w:rPr>
              <w:t>4</w:t>
            </w:r>
          </w:p>
        </w:tc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3345CB05" w14:textId="77777777" w:rsidR="00064F91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CHECKBOX </w:instrText>
            </w:r>
            <w:r w:rsidR="00002D13">
              <w:rPr>
                <w:rFonts w:ascii="Arial Narrow" w:hAnsi="Arial Narrow"/>
                <w:noProof/>
                <w:sz w:val="22"/>
              </w:rPr>
            </w:r>
            <w:r w:rsidR="00002D13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6712" w:type="dxa"/>
            <w:gridSpan w:val="5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178A5510" w14:textId="77777777" w:rsidR="00064F91" w:rsidRPr="00F62406" w:rsidRDefault="00F62406" w:rsidP="00F62406">
            <w:pPr>
              <w:jc w:val="left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343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30EDFCE9" w14:textId="77777777" w:rsidR="00064F91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064F91" w:rsidRPr="00F62406" w14:paraId="22BA9E9F" w14:textId="77777777" w:rsidTr="00F62406">
        <w:trPr>
          <w:trHeight w:val="454"/>
        </w:trPr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354D2D26" w14:textId="77777777" w:rsidR="00064F91" w:rsidRPr="00F62406" w:rsidRDefault="00F62406" w:rsidP="0029626D">
            <w:pPr>
              <w:jc w:val="center"/>
              <w:rPr>
                <w:rFonts w:cs="Arial"/>
                <w:b/>
                <w:noProof/>
                <w:sz w:val="22"/>
              </w:rPr>
            </w:pPr>
            <w:r w:rsidRPr="00F62406">
              <w:rPr>
                <w:rFonts w:cs="Arial"/>
                <w:b/>
                <w:noProof/>
                <w:sz w:val="22"/>
              </w:rPr>
              <w:t>5</w:t>
            </w:r>
          </w:p>
        </w:tc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6CC9E624" w14:textId="77777777" w:rsidR="00064F91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CHECKBOX </w:instrText>
            </w:r>
            <w:r w:rsidR="00002D13">
              <w:rPr>
                <w:rFonts w:ascii="Arial Narrow" w:hAnsi="Arial Narrow"/>
                <w:noProof/>
                <w:sz w:val="22"/>
              </w:rPr>
            </w:r>
            <w:r w:rsidR="00002D13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6712" w:type="dxa"/>
            <w:gridSpan w:val="5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188EDD08" w14:textId="77777777" w:rsidR="00064F91" w:rsidRPr="00F62406" w:rsidRDefault="00F62406" w:rsidP="00F62406">
            <w:pPr>
              <w:jc w:val="left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343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3BC22963" w14:textId="77777777" w:rsidR="00064F91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064F91" w:rsidRPr="00F62406" w14:paraId="07B73C77" w14:textId="77777777" w:rsidTr="00F62406">
        <w:trPr>
          <w:trHeight w:val="454"/>
        </w:trPr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6C640390" w14:textId="77777777" w:rsidR="00064F91" w:rsidRPr="00F62406" w:rsidRDefault="00F62406" w:rsidP="0029626D">
            <w:pPr>
              <w:jc w:val="center"/>
              <w:rPr>
                <w:rFonts w:cs="Arial"/>
                <w:b/>
                <w:noProof/>
                <w:sz w:val="22"/>
              </w:rPr>
            </w:pPr>
            <w:r w:rsidRPr="00F62406">
              <w:rPr>
                <w:rFonts w:cs="Arial"/>
                <w:b/>
                <w:noProof/>
                <w:sz w:val="22"/>
              </w:rPr>
              <w:t>6</w:t>
            </w:r>
          </w:p>
        </w:tc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53E9A84B" w14:textId="77777777" w:rsidR="00064F91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CHECKBOX </w:instrText>
            </w:r>
            <w:r w:rsidR="00002D13">
              <w:rPr>
                <w:rFonts w:ascii="Arial Narrow" w:hAnsi="Arial Narrow"/>
                <w:noProof/>
                <w:sz w:val="22"/>
              </w:rPr>
            </w:r>
            <w:r w:rsidR="00002D13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6712" w:type="dxa"/>
            <w:gridSpan w:val="5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45EA1E30" w14:textId="77777777" w:rsidR="00064F91" w:rsidRPr="00F62406" w:rsidRDefault="00F62406" w:rsidP="00F62406">
            <w:pPr>
              <w:jc w:val="left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343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4194E237" w14:textId="77777777" w:rsidR="00064F91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064F91" w:rsidRPr="00F62406" w14:paraId="62006922" w14:textId="77777777" w:rsidTr="00F62406">
        <w:trPr>
          <w:trHeight w:val="454"/>
        </w:trPr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1B974499" w14:textId="77777777" w:rsidR="00064F91" w:rsidRPr="00F62406" w:rsidRDefault="00F62406" w:rsidP="0029626D">
            <w:pPr>
              <w:jc w:val="center"/>
              <w:rPr>
                <w:rFonts w:cs="Arial"/>
                <w:b/>
                <w:noProof/>
                <w:sz w:val="22"/>
              </w:rPr>
            </w:pPr>
            <w:r w:rsidRPr="00F62406">
              <w:rPr>
                <w:rFonts w:cs="Arial"/>
                <w:b/>
                <w:noProof/>
                <w:sz w:val="22"/>
              </w:rPr>
              <w:t>7</w:t>
            </w:r>
          </w:p>
        </w:tc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152F713C" w14:textId="77777777" w:rsidR="00064F91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CHECKBOX </w:instrText>
            </w:r>
            <w:r w:rsidR="00002D13">
              <w:rPr>
                <w:rFonts w:ascii="Arial Narrow" w:hAnsi="Arial Narrow"/>
                <w:noProof/>
                <w:sz w:val="22"/>
              </w:rPr>
            </w:r>
            <w:r w:rsidR="00002D13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6712" w:type="dxa"/>
            <w:gridSpan w:val="5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5817C17E" w14:textId="77777777" w:rsidR="00064F91" w:rsidRPr="00F62406" w:rsidRDefault="00F62406" w:rsidP="00F62406">
            <w:pPr>
              <w:jc w:val="left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343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2266EF8B" w14:textId="77777777" w:rsidR="00064F91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064F91" w:rsidRPr="00F62406" w14:paraId="5C3C6ED7" w14:textId="77777777" w:rsidTr="00F62406">
        <w:trPr>
          <w:trHeight w:val="454"/>
        </w:trPr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44CE1BB0" w14:textId="77777777" w:rsidR="00064F91" w:rsidRPr="00F62406" w:rsidRDefault="00F62406" w:rsidP="0029626D">
            <w:pPr>
              <w:jc w:val="center"/>
              <w:rPr>
                <w:rFonts w:cs="Arial"/>
                <w:b/>
                <w:noProof/>
                <w:sz w:val="22"/>
              </w:rPr>
            </w:pPr>
            <w:r w:rsidRPr="00F62406">
              <w:rPr>
                <w:rFonts w:cs="Arial"/>
                <w:b/>
                <w:noProof/>
                <w:sz w:val="22"/>
              </w:rPr>
              <w:t>8</w:t>
            </w:r>
          </w:p>
        </w:tc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3208FCB7" w14:textId="77777777" w:rsidR="00064F91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CHECKBOX </w:instrText>
            </w:r>
            <w:r w:rsidR="00002D13">
              <w:rPr>
                <w:rFonts w:ascii="Arial Narrow" w:hAnsi="Arial Narrow"/>
                <w:noProof/>
                <w:sz w:val="22"/>
              </w:rPr>
            </w:r>
            <w:r w:rsidR="00002D13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6712" w:type="dxa"/>
            <w:gridSpan w:val="5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1DD3C0CA" w14:textId="77777777" w:rsidR="00064F91" w:rsidRPr="00F62406" w:rsidRDefault="00F62406" w:rsidP="00F62406">
            <w:pPr>
              <w:jc w:val="left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343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5F97C3B9" w14:textId="77777777" w:rsidR="00064F91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F62406" w:rsidRPr="00F62406" w14:paraId="58E3AC20" w14:textId="77777777" w:rsidTr="00F62406">
        <w:trPr>
          <w:trHeight w:val="454"/>
        </w:trPr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157517C2" w14:textId="77777777" w:rsidR="00F62406" w:rsidRPr="00F62406" w:rsidRDefault="00F62406" w:rsidP="0029626D">
            <w:pPr>
              <w:jc w:val="center"/>
              <w:rPr>
                <w:rFonts w:cs="Arial"/>
                <w:b/>
                <w:noProof/>
                <w:sz w:val="22"/>
              </w:rPr>
            </w:pPr>
            <w:r w:rsidRPr="00F62406">
              <w:rPr>
                <w:rFonts w:cs="Arial"/>
                <w:b/>
                <w:noProof/>
                <w:sz w:val="22"/>
              </w:rPr>
              <w:t>9</w:t>
            </w:r>
          </w:p>
        </w:tc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481D254C" w14:textId="77777777" w:rsidR="00F62406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CHECKBOX </w:instrText>
            </w:r>
            <w:r w:rsidR="00002D13">
              <w:rPr>
                <w:rFonts w:ascii="Arial Narrow" w:hAnsi="Arial Narrow"/>
                <w:noProof/>
                <w:sz w:val="22"/>
              </w:rPr>
            </w:r>
            <w:r w:rsidR="00002D13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6712" w:type="dxa"/>
            <w:gridSpan w:val="5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212CBAD0" w14:textId="77777777" w:rsidR="00F62406" w:rsidRPr="00F62406" w:rsidRDefault="00F62406" w:rsidP="00F62406">
            <w:pPr>
              <w:jc w:val="left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343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4C078E1C" w14:textId="77777777" w:rsidR="00F62406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F62406" w:rsidRPr="00F62406" w14:paraId="620A6E26" w14:textId="77777777" w:rsidTr="00F62406">
        <w:trPr>
          <w:trHeight w:val="454"/>
        </w:trPr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314F2D4E" w14:textId="77777777" w:rsidR="00F62406" w:rsidRPr="00F62406" w:rsidRDefault="00F62406" w:rsidP="0029626D">
            <w:pPr>
              <w:jc w:val="center"/>
              <w:rPr>
                <w:rFonts w:cs="Arial"/>
                <w:b/>
                <w:noProof/>
                <w:sz w:val="22"/>
              </w:rPr>
            </w:pPr>
            <w:r w:rsidRPr="00F62406">
              <w:rPr>
                <w:rFonts w:cs="Arial"/>
                <w:b/>
                <w:noProof/>
                <w:sz w:val="22"/>
              </w:rPr>
              <w:t>10</w:t>
            </w:r>
          </w:p>
        </w:tc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4589CF78" w14:textId="77777777" w:rsidR="00F62406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CHECKBOX </w:instrText>
            </w:r>
            <w:r w:rsidR="00002D13">
              <w:rPr>
                <w:rFonts w:ascii="Arial Narrow" w:hAnsi="Arial Narrow"/>
                <w:noProof/>
                <w:sz w:val="22"/>
              </w:rPr>
            </w:r>
            <w:r w:rsidR="00002D13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6712" w:type="dxa"/>
            <w:gridSpan w:val="5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52E90908" w14:textId="77777777" w:rsidR="00F62406" w:rsidRPr="00F62406" w:rsidRDefault="00F62406" w:rsidP="00F62406">
            <w:pPr>
              <w:jc w:val="left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343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510C5AF6" w14:textId="77777777" w:rsidR="00F62406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F62406" w:rsidRPr="00F62406" w14:paraId="67AB46B6" w14:textId="77777777" w:rsidTr="00F62406">
        <w:trPr>
          <w:trHeight w:val="454"/>
        </w:trPr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45309F64" w14:textId="77777777" w:rsidR="00F62406" w:rsidRPr="00F62406" w:rsidRDefault="00F62406" w:rsidP="0029626D">
            <w:pPr>
              <w:jc w:val="center"/>
              <w:rPr>
                <w:rFonts w:cs="Arial"/>
                <w:b/>
                <w:noProof/>
                <w:sz w:val="22"/>
              </w:rPr>
            </w:pPr>
            <w:r w:rsidRPr="00F62406">
              <w:rPr>
                <w:rFonts w:cs="Arial"/>
                <w:b/>
                <w:noProof/>
                <w:sz w:val="22"/>
              </w:rPr>
              <w:t>11</w:t>
            </w:r>
          </w:p>
        </w:tc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755F9545" w14:textId="77777777" w:rsidR="00F62406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CHECKBOX </w:instrText>
            </w:r>
            <w:r w:rsidR="00002D13">
              <w:rPr>
                <w:rFonts w:ascii="Arial Narrow" w:hAnsi="Arial Narrow"/>
                <w:noProof/>
                <w:sz w:val="22"/>
              </w:rPr>
            </w:r>
            <w:r w:rsidR="00002D13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6712" w:type="dxa"/>
            <w:gridSpan w:val="5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6EEE5F04" w14:textId="77777777" w:rsidR="00F62406" w:rsidRPr="00F62406" w:rsidRDefault="00F62406" w:rsidP="00F62406">
            <w:pPr>
              <w:jc w:val="left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343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49C00C78" w14:textId="77777777" w:rsidR="00F62406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F62406" w:rsidRPr="00F62406" w14:paraId="290A8D33" w14:textId="77777777" w:rsidTr="00F62406">
        <w:trPr>
          <w:trHeight w:val="454"/>
        </w:trPr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30C49C45" w14:textId="77777777" w:rsidR="00F62406" w:rsidRPr="00F62406" w:rsidRDefault="00F62406" w:rsidP="0029626D">
            <w:pPr>
              <w:jc w:val="center"/>
              <w:rPr>
                <w:rFonts w:cs="Arial"/>
                <w:b/>
                <w:noProof/>
                <w:sz w:val="22"/>
              </w:rPr>
            </w:pPr>
            <w:r w:rsidRPr="00F62406">
              <w:rPr>
                <w:rFonts w:cs="Arial"/>
                <w:b/>
                <w:noProof/>
                <w:sz w:val="22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01ABC8FB" w14:textId="77777777" w:rsidR="00F62406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CHECKBOX </w:instrText>
            </w:r>
            <w:r w:rsidR="00002D13">
              <w:rPr>
                <w:rFonts w:ascii="Arial Narrow" w:hAnsi="Arial Narrow"/>
                <w:noProof/>
                <w:sz w:val="22"/>
              </w:rPr>
            </w:r>
            <w:r w:rsidR="00002D13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6712" w:type="dxa"/>
            <w:gridSpan w:val="5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3649E45B" w14:textId="77777777" w:rsidR="00F62406" w:rsidRPr="00F62406" w:rsidRDefault="00F62406" w:rsidP="00F62406">
            <w:pPr>
              <w:jc w:val="left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343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4BCA401E" w14:textId="77777777" w:rsidR="00F62406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F62406" w:rsidRPr="00C74711" w14:paraId="31914F1C" w14:textId="77777777" w:rsidTr="00905BB5">
        <w:trPr>
          <w:trHeight w:val="113"/>
        </w:trPr>
        <w:tc>
          <w:tcPr>
            <w:tcW w:w="10739" w:type="dxa"/>
            <w:gridSpan w:val="8"/>
            <w:tcBorders>
              <w:top w:val="single" w:sz="8" w:space="0" w:color="0072C6"/>
              <w:left w:val="nil"/>
              <w:bottom w:val="single" w:sz="8" w:space="0" w:color="0072C6"/>
              <w:right w:val="nil"/>
            </w:tcBorders>
            <w:shd w:val="clear" w:color="auto" w:fill="auto"/>
            <w:vAlign w:val="center"/>
          </w:tcPr>
          <w:p w14:paraId="14D7B040" w14:textId="77777777" w:rsidR="00F62406" w:rsidRPr="009B24A7" w:rsidRDefault="00F62406" w:rsidP="00086757">
            <w:pPr>
              <w:rPr>
                <w:rFonts w:cs="Arial"/>
                <w:sz w:val="10"/>
              </w:rPr>
            </w:pPr>
          </w:p>
        </w:tc>
      </w:tr>
      <w:tr w:rsidR="00905BB5" w:rsidRPr="004B33BD" w14:paraId="6447E862" w14:textId="77777777" w:rsidTr="00905BB5">
        <w:trPr>
          <w:trHeight w:val="454"/>
        </w:trPr>
        <w:tc>
          <w:tcPr>
            <w:tcW w:w="9396" w:type="dxa"/>
            <w:gridSpan w:val="7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FFFFFF" w:themeColor="background1"/>
            </w:tcBorders>
            <w:shd w:val="clear" w:color="auto" w:fill="0072C6"/>
            <w:vAlign w:val="center"/>
          </w:tcPr>
          <w:p w14:paraId="2E94A011" w14:textId="52B3D88B" w:rsidR="00905BB5" w:rsidRPr="004B33BD" w:rsidRDefault="00F23CFA" w:rsidP="00086757">
            <w:pPr>
              <w:jc w:val="left"/>
              <w:rPr>
                <w:rFonts w:ascii="Arial Narrow" w:hAnsi="Arial Narrow"/>
                <w:b/>
                <w:noProof/>
                <w:color w:val="FFFFFF" w:themeColor="background1"/>
                <w:szCs w:val="20"/>
              </w:rPr>
            </w:pPr>
            <w:r w:rsidRPr="004B33BD">
              <w:rPr>
                <w:rFonts w:ascii="Arial Narrow" w:hAnsi="Arial Narrow"/>
                <w:b/>
                <w:noProof/>
                <w:color w:val="FFFFFF" w:themeColor="background1"/>
                <w:szCs w:val="20"/>
              </w:rPr>
              <w:t xml:space="preserve">Additional </w:t>
            </w:r>
            <w:r w:rsidR="003B1C58">
              <w:rPr>
                <w:rFonts w:ascii="Arial Narrow" w:hAnsi="Arial Narrow"/>
                <w:b/>
                <w:noProof/>
                <w:color w:val="FFFFFF" w:themeColor="background1"/>
                <w:szCs w:val="20"/>
              </w:rPr>
              <w:t xml:space="preserve">Supporting </w:t>
            </w:r>
            <w:r w:rsidRPr="004B33BD">
              <w:rPr>
                <w:rFonts w:ascii="Arial Narrow" w:hAnsi="Arial Narrow"/>
                <w:b/>
                <w:noProof/>
                <w:color w:val="FFFFFF" w:themeColor="background1"/>
                <w:szCs w:val="20"/>
              </w:rPr>
              <w:t>Evidence Required</w:t>
            </w:r>
          </w:p>
        </w:tc>
        <w:tc>
          <w:tcPr>
            <w:tcW w:w="1343" w:type="dxa"/>
            <w:tcBorders>
              <w:top w:val="single" w:sz="8" w:space="0" w:color="0072C6"/>
              <w:left w:val="single" w:sz="8" w:space="0" w:color="FFFFFF" w:themeColor="background1"/>
              <w:bottom w:val="single" w:sz="8" w:space="0" w:color="0072C6"/>
              <w:right w:val="single" w:sz="8" w:space="0" w:color="0072C6"/>
            </w:tcBorders>
            <w:shd w:val="clear" w:color="auto" w:fill="0072C6"/>
            <w:vAlign w:val="center"/>
          </w:tcPr>
          <w:p w14:paraId="16CD7D2D" w14:textId="58873ED6" w:rsidR="00905BB5" w:rsidRPr="004B33BD" w:rsidRDefault="00905BB5" w:rsidP="00905BB5">
            <w:pPr>
              <w:jc w:val="center"/>
              <w:rPr>
                <w:rFonts w:ascii="Arial Narrow" w:hAnsi="Arial Narrow"/>
                <w:b/>
                <w:noProof/>
                <w:color w:val="FFFFFF" w:themeColor="background1"/>
                <w:szCs w:val="20"/>
              </w:rPr>
            </w:pPr>
            <w:r w:rsidRPr="004B33BD">
              <w:rPr>
                <w:rFonts w:ascii="Arial Narrow" w:hAnsi="Arial Narrow"/>
                <w:b/>
                <w:noProof/>
                <w:color w:val="FFFFFF" w:themeColor="background1"/>
                <w:szCs w:val="20"/>
              </w:rPr>
              <w:t>Page Number</w:t>
            </w:r>
          </w:p>
        </w:tc>
      </w:tr>
      <w:tr w:rsidR="004B33BD" w:rsidRPr="004B33BD" w14:paraId="03670E6D" w14:textId="77777777" w:rsidTr="004B33BD">
        <w:trPr>
          <w:trHeight w:val="454"/>
        </w:trPr>
        <w:tc>
          <w:tcPr>
            <w:tcW w:w="9396" w:type="dxa"/>
            <w:gridSpan w:val="7"/>
            <w:tcBorders>
              <w:top w:val="single" w:sz="8" w:space="0" w:color="0072C6"/>
              <w:left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35AAEAEB" w14:textId="77777777" w:rsidR="004B33BD" w:rsidRPr="004B33BD" w:rsidRDefault="004B33BD" w:rsidP="004B33BD">
            <w:pPr>
              <w:jc w:val="left"/>
              <w:rPr>
                <w:rFonts w:ascii="Arial Narrow" w:hAnsi="Arial Narrow"/>
                <w:sz w:val="22"/>
              </w:rPr>
            </w:pPr>
            <w:r w:rsidRPr="004B33BD">
              <w:rPr>
                <w:rFonts w:ascii="Arial Narrow" w:hAnsi="Arial Narrow"/>
                <w:sz w:val="22"/>
              </w:rPr>
              <w:t xml:space="preserve">CBD, CEX or equivalents with a summary sheet for those obtained in the last year and for the totality of your training. </w:t>
            </w:r>
          </w:p>
        </w:tc>
        <w:tc>
          <w:tcPr>
            <w:tcW w:w="1343" w:type="dxa"/>
            <w:tcBorders>
              <w:top w:val="single" w:sz="8" w:space="0" w:color="0072C6"/>
              <w:left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790301C0" w14:textId="77777777" w:rsidR="004B33BD" w:rsidRPr="004B33BD" w:rsidRDefault="004B33BD" w:rsidP="004B33B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4B33B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3B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4B33BD">
              <w:rPr>
                <w:rFonts w:ascii="Arial Narrow" w:hAnsi="Arial Narrow"/>
                <w:noProof/>
                <w:sz w:val="22"/>
              </w:rPr>
            </w:r>
            <w:r w:rsidRPr="004B33B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4B33BD">
              <w:rPr>
                <w:rFonts w:ascii="Arial Narrow" w:hAnsi="Arial Narrow"/>
                <w:noProof/>
                <w:sz w:val="22"/>
              </w:rPr>
              <w:t> </w:t>
            </w:r>
            <w:r w:rsidRPr="004B33BD">
              <w:rPr>
                <w:rFonts w:ascii="Arial Narrow" w:hAnsi="Arial Narrow"/>
                <w:noProof/>
                <w:sz w:val="22"/>
              </w:rPr>
              <w:t> </w:t>
            </w:r>
            <w:r w:rsidRPr="004B33BD">
              <w:rPr>
                <w:rFonts w:ascii="Arial Narrow" w:hAnsi="Arial Narrow"/>
                <w:noProof/>
                <w:sz w:val="22"/>
              </w:rPr>
              <w:t> </w:t>
            </w:r>
            <w:r w:rsidRPr="004B33BD">
              <w:rPr>
                <w:rFonts w:ascii="Arial Narrow" w:hAnsi="Arial Narrow"/>
                <w:noProof/>
                <w:sz w:val="22"/>
              </w:rPr>
              <w:t> </w:t>
            </w:r>
            <w:r w:rsidRPr="004B33BD">
              <w:rPr>
                <w:rFonts w:ascii="Arial Narrow" w:hAnsi="Arial Narrow"/>
                <w:noProof/>
                <w:sz w:val="22"/>
              </w:rPr>
              <w:t> </w:t>
            </w:r>
            <w:r w:rsidRPr="004B33B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4B33BD" w:rsidRPr="004B33BD" w14:paraId="20341CB3" w14:textId="77777777" w:rsidTr="004B33BD">
        <w:trPr>
          <w:trHeight w:val="454"/>
        </w:trPr>
        <w:tc>
          <w:tcPr>
            <w:tcW w:w="9396" w:type="dxa"/>
            <w:gridSpan w:val="7"/>
            <w:tcBorders>
              <w:left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23A11FD3" w14:textId="77777777" w:rsidR="004B33BD" w:rsidRPr="004B33BD" w:rsidRDefault="004B33BD" w:rsidP="004B33BD">
            <w:pPr>
              <w:jc w:val="left"/>
              <w:rPr>
                <w:rFonts w:ascii="Arial Narrow" w:hAnsi="Arial Narrow"/>
                <w:sz w:val="22"/>
              </w:rPr>
            </w:pPr>
            <w:r w:rsidRPr="004B33BD">
              <w:rPr>
                <w:rFonts w:ascii="Arial Narrow" w:hAnsi="Arial Narrow"/>
                <w:sz w:val="22"/>
              </w:rPr>
              <w:t>Evidence of 360</w:t>
            </w:r>
            <w:r w:rsidRPr="004B33BD">
              <w:rPr>
                <w:rFonts w:ascii="Arial Narrow" w:hAnsi="Arial Narrow" w:cs="Arial"/>
                <w:sz w:val="22"/>
              </w:rPr>
              <w:t>°</w:t>
            </w:r>
            <w:r w:rsidRPr="004B33BD">
              <w:rPr>
                <w:rFonts w:ascii="Arial Narrow" w:hAnsi="Arial Narrow"/>
                <w:sz w:val="22"/>
              </w:rPr>
              <w:t xml:space="preserve"> appraisal or equivalent for GMC revalidation or </w:t>
            </w:r>
            <w:proofErr w:type="spellStart"/>
            <w:r w:rsidRPr="004B33BD">
              <w:rPr>
                <w:rFonts w:ascii="Arial Narrow" w:hAnsi="Arial Narrow"/>
                <w:sz w:val="22"/>
              </w:rPr>
              <w:t>miniPAT</w:t>
            </w:r>
            <w:proofErr w:type="spellEnd"/>
            <w:r w:rsidRPr="004B33BD">
              <w:rPr>
                <w:rFonts w:ascii="Arial Narrow" w:hAnsi="Arial Narrow"/>
                <w:sz w:val="22"/>
              </w:rPr>
              <w:t xml:space="preserve">. </w:t>
            </w:r>
          </w:p>
        </w:tc>
        <w:tc>
          <w:tcPr>
            <w:tcW w:w="1343" w:type="dxa"/>
            <w:tcBorders>
              <w:top w:val="single" w:sz="8" w:space="0" w:color="0072C6"/>
              <w:left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774EAC47" w14:textId="77777777" w:rsidR="004B33BD" w:rsidRPr="004B33BD" w:rsidRDefault="004B33BD" w:rsidP="004B33B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4B33B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3B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4B33BD">
              <w:rPr>
                <w:rFonts w:ascii="Arial Narrow" w:hAnsi="Arial Narrow"/>
                <w:noProof/>
                <w:sz w:val="22"/>
              </w:rPr>
            </w:r>
            <w:r w:rsidRPr="004B33B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4B33BD">
              <w:rPr>
                <w:rFonts w:ascii="Arial Narrow" w:hAnsi="Arial Narrow"/>
                <w:noProof/>
                <w:sz w:val="22"/>
              </w:rPr>
              <w:t> </w:t>
            </w:r>
            <w:r w:rsidRPr="004B33BD">
              <w:rPr>
                <w:rFonts w:ascii="Arial Narrow" w:hAnsi="Arial Narrow"/>
                <w:noProof/>
                <w:sz w:val="22"/>
              </w:rPr>
              <w:t> </w:t>
            </w:r>
            <w:r w:rsidRPr="004B33BD">
              <w:rPr>
                <w:rFonts w:ascii="Arial Narrow" w:hAnsi="Arial Narrow"/>
                <w:noProof/>
                <w:sz w:val="22"/>
              </w:rPr>
              <w:t> </w:t>
            </w:r>
            <w:r w:rsidRPr="004B33BD">
              <w:rPr>
                <w:rFonts w:ascii="Arial Narrow" w:hAnsi="Arial Narrow"/>
                <w:noProof/>
                <w:sz w:val="22"/>
              </w:rPr>
              <w:t> </w:t>
            </w:r>
            <w:r w:rsidRPr="004B33BD">
              <w:rPr>
                <w:rFonts w:ascii="Arial Narrow" w:hAnsi="Arial Narrow"/>
                <w:noProof/>
                <w:sz w:val="22"/>
              </w:rPr>
              <w:t> </w:t>
            </w:r>
            <w:r w:rsidRPr="004B33B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4B33BD" w:rsidRPr="004B33BD" w14:paraId="6086B48C" w14:textId="77777777" w:rsidTr="004B33BD">
        <w:trPr>
          <w:trHeight w:val="454"/>
        </w:trPr>
        <w:tc>
          <w:tcPr>
            <w:tcW w:w="9396" w:type="dxa"/>
            <w:gridSpan w:val="7"/>
            <w:tcBorders>
              <w:left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0A3DD114" w14:textId="77777777" w:rsidR="004B33BD" w:rsidRPr="004B33BD" w:rsidRDefault="004B33BD" w:rsidP="004B33BD">
            <w:pPr>
              <w:jc w:val="left"/>
              <w:rPr>
                <w:rFonts w:ascii="Arial Narrow" w:hAnsi="Arial Narrow"/>
                <w:sz w:val="22"/>
              </w:rPr>
            </w:pPr>
            <w:r w:rsidRPr="004B33BD">
              <w:rPr>
                <w:rFonts w:ascii="Arial Narrow" w:hAnsi="Arial Narrow"/>
                <w:sz w:val="22"/>
              </w:rPr>
              <w:t>Your operative logbook ensuring there is an up to date cumulative page for the whole of your training to date.</w:t>
            </w:r>
          </w:p>
        </w:tc>
        <w:tc>
          <w:tcPr>
            <w:tcW w:w="1343" w:type="dxa"/>
            <w:tcBorders>
              <w:top w:val="single" w:sz="8" w:space="0" w:color="0072C6"/>
              <w:left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008A9BC6" w14:textId="77777777" w:rsidR="004B33BD" w:rsidRPr="004B33BD" w:rsidRDefault="004B33BD" w:rsidP="004B33B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4B33B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3B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4B33BD">
              <w:rPr>
                <w:rFonts w:ascii="Arial Narrow" w:hAnsi="Arial Narrow"/>
                <w:noProof/>
                <w:sz w:val="22"/>
              </w:rPr>
            </w:r>
            <w:r w:rsidRPr="004B33B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4B33BD">
              <w:rPr>
                <w:rFonts w:ascii="Arial Narrow" w:hAnsi="Arial Narrow"/>
                <w:noProof/>
                <w:sz w:val="22"/>
              </w:rPr>
              <w:t> </w:t>
            </w:r>
            <w:r w:rsidRPr="004B33BD">
              <w:rPr>
                <w:rFonts w:ascii="Arial Narrow" w:hAnsi="Arial Narrow"/>
                <w:noProof/>
                <w:sz w:val="22"/>
              </w:rPr>
              <w:t> </w:t>
            </w:r>
            <w:r w:rsidRPr="004B33BD">
              <w:rPr>
                <w:rFonts w:ascii="Arial Narrow" w:hAnsi="Arial Narrow"/>
                <w:noProof/>
                <w:sz w:val="22"/>
              </w:rPr>
              <w:t> </w:t>
            </w:r>
            <w:r w:rsidRPr="004B33BD">
              <w:rPr>
                <w:rFonts w:ascii="Arial Narrow" w:hAnsi="Arial Narrow"/>
                <w:noProof/>
                <w:sz w:val="22"/>
              </w:rPr>
              <w:t> </w:t>
            </w:r>
            <w:r w:rsidRPr="004B33BD">
              <w:rPr>
                <w:rFonts w:ascii="Arial Narrow" w:hAnsi="Arial Narrow"/>
                <w:noProof/>
                <w:sz w:val="22"/>
              </w:rPr>
              <w:t> </w:t>
            </w:r>
            <w:r w:rsidRPr="004B33B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905BB5" w:rsidRPr="00C74711" w14:paraId="087C3B08" w14:textId="77777777" w:rsidTr="00086757">
        <w:trPr>
          <w:trHeight w:val="113"/>
        </w:trPr>
        <w:tc>
          <w:tcPr>
            <w:tcW w:w="10739" w:type="dxa"/>
            <w:gridSpan w:val="8"/>
            <w:tcBorders>
              <w:top w:val="single" w:sz="8" w:space="0" w:color="0072C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952DA" w14:textId="77777777" w:rsidR="00905BB5" w:rsidRPr="009B24A7" w:rsidRDefault="00905BB5" w:rsidP="004B33BD">
            <w:pPr>
              <w:rPr>
                <w:rFonts w:cs="Arial"/>
                <w:sz w:val="10"/>
              </w:rPr>
            </w:pPr>
          </w:p>
        </w:tc>
      </w:tr>
      <w:tr w:rsidR="00905BB5" w:rsidRPr="004B33BD" w14:paraId="670ECF22" w14:textId="77777777" w:rsidTr="004B33BD">
        <w:trPr>
          <w:trHeight w:val="454"/>
        </w:trPr>
        <w:tc>
          <w:tcPr>
            <w:tcW w:w="10739" w:type="dxa"/>
            <w:gridSpan w:val="8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0072C6"/>
            <w:vAlign w:val="center"/>
          </w:tcPr>
          <w:p w14:paraId="20F16079" w14:textId="77777777" w:rsidR="00905BB5" w:rsidRPr="004B33BD" w:rsidRDefault="00905BB5" w:rsidP="00F62406">
            <w:pPr>
              <w:jc w:val="left"/>
              <w:rPr>
                <w:rFonts w:ascii="Arial Narrow" w:hAnsi="Arial Narrow"/>
                <w:b/>
                <w:noProof/>
                <w:color w:val="FFFFFF" w:themeColor="background1"/>
                <w:sz w:val="22"/>
                <w:szCs w:val="20"/>
              </w:rPr>
            </w:pPr>
            <w:r w:rsidRPr="004B33BD">
              <w:rPr>
                <w:rFonts w:ascii="Arial Narrow" w:hAnsi="Arial Narrow"/>
                <w:b/>
                <w:noProof/>
                <w:color w:val="FFFFFF" w:themeColor="background1"/>
                <w:sz w:val="22"/>
                <w:szCs w:val="20"/>
              </w:rPr>
              <w:t>Declaration</w:t>
            </w:r>
          </w:p>
        </w:tc>
      </w:tr>
      <w:tr w:rsidR="00905BB5" w:rsidRPr="00F62406" w14:paraId="14AD15AE" w14:textId="77777777" w:rsidTr="00905BB5">
        <w:trPr>
          <w:trHeight w:val="1015"/>
        </w:trPr>
        <w:tc>
          <w:tcPr>
            <w:tcW w:w="6711" w:type="dxa"/>
            <w:gridSpan w:val="5"/>
            <w:vMerge w:val="restart"/>
            <w:tcBorders>
              <w:top w:val="single" w:sz="8" w:space="0" w:color="0072C6"/>
              <w:left w:val="single" w:sz="8" w:space="0" w:color="0072C6"/>
              <w:right w:val="single" w:sz="8" w:space="0" w:color="0072C6"/>
            </w:tcBorders>
            <w:shd w:val="clear" w:color="auto" w:fill="auto"/>
          </w:tcPr>
          <w:p w14:paraId="3E2D28A3" w14:textId="77777777" w:rsidR="00905BB5" w:rsidRPr="00905BB5" w:rsidRDefault="00905BB5" w:rsidP="00F62406">
            <w:pPr>
              <w:jc w:val="left"/>
              <w:rPr>
                <w:rFonts w:ascii="Arial Narrow" w:hAnsi="Arial Narrow"/>
                <w:b/>
                <w:noProof/>
                <w:sz w:val="22"/>
              </w:rPr>
            </w:pPr>
            <w:bookmarkStart w:id="3" w:name="_GoBack"/>
            <w:r w:rsidRPr="00905BB5">
              <w:rPr>
                <w:rFonts w:ascii="Arial Narrow" w:hAnsi="Arial Narrow"/>
                <w:b/>
                <w:noProof/>
                <w:sz w:val="22"/>
              </w:rPr>
              <w:t>I confirm that:</w:t>
            </w:r>
          </w:p>
          <w:p w14:paraId="657CD486" w14:textId="77777777" w:rsidR="00905BB5" w:rsidRDefault="00905BB5" w:rsidP="00F62406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Arial Narrow" w:hAnsi="Arial Narrow"/>
                <w:noProof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t>Where applicable, I have provided the evidence listed above to substatiate my response to the Self-Assessment questions on the application form.</w:t>
            </w:r>
          </w:p>
          <w:p w14:paraId="26AA86A2" w14:textId="433964CC" w:rsidR="00905BB5" w:rsidRDefault="00905BB5" w:rsidP="00F62406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Arial Narrow" w:hAnsi="Arial Narrow"/>
                <w:noProof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t>I understand that if the interviewers are</w:t>
            </w:r>
            <w:r w:rsidR="001764AB">
              <w:rPr>
                <w:rFonts w:ascii="Arial Narrow" w:hAnsi="Arial Narrow"/>
                <w:noProof/>
                <w:sz w:val="22"/>
              </w:rPr>
              <w:t xml:space="preserve"> </w:t>
            </w:r>
            <w:r>
              <w:rPr>
                <w:rFonts w:ascii="Arial Narrow" w:hAnsi="Arial Narrow"/>
                <w:noProof/>
                <w:sz w:val="22"/>
              </w:rPr>
              <w:t xml:space="preserve">unable to verify that the evidence </w:t>
            </w:r>
            <w:r w:rsidR="003B1C58">
              <w:rPr>
                <w:rFonts w:ascii="Arial Narrow" w:hAnsi="Arial Narrow"/>
                <w:noProof/>
                <w:sz w:val="22"/>
              </w:rPr>
              <w:t>I provide supports</w:t>
            </w:r>
            <w:r>
              <w:rPr>
                <w:rFonts w:ascii="Arial Narrow" w:hAnsi="Arial Narrow"/>
                <w:noProof/>
                <w:sz w:val="22"/>
              </w:rPr>
              <w:t xml:space="preserve"> the responses I</w:t>
            </w:r>
            <w:r w:rsidR="003B1C58">
              <w:rPr>
                <w:rFonts w:ascii="Arial Narrow" w:hAnsi="Arial Narrow"/>
                <w:noProof/>
                <w:sz w:val="22"/>
              </w:rPr>
              <w:t xml:space="preserve"> have</w:t>
            </w:r>
            <w:r>
              <w:rPr>
                <w:rFonts w:ascii="Arial Narrow" w:hAnsi="Arial Narrow"/>
                <w:noProof/>
                <w:sz w:val="22"/>
              </w:rPr>
              <w:t xml:space="preserve"> provided on my application form I will not be awarded any marks for those questions.</w:t>
            </w:r>
          </w:p>
          <w:p w14:paraId="00F1F452" w14:textId="31C20B3F" w:rsidR="0042444B" w:rsidRPr="00905BB5" w:rsidRDefault="0042444B" w:rsidP="00F62406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Arial Narrow" w:hAnsi="Arial Narrow"/>
                <w:noProof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t xml:space="preserve">I have only provided specific documentation to support the 12 questions within the Self-Assessment </w:t>
            </w:r>
            <w:r w:rsidR="003B1C58" w:rsidRPr="009B3D08">
              <w:rPr>
                <w:rFonts w:ascii="Arial Narrow" w:hAnsi="Arial Narrow"/>
                <w:i/>
                <w:iCs/>
                <w:noProof/>
                <w:sz w:val="22"/>
              </w:rPr>
              <w:t>and</w:t>
            </w:r>
            <w:r w:rsidR="003B1C58">
              <w:rPr>
                <w:rFonts w:ascii="Arial Narrow" w:hAnsi="Arial Narrow"/>
                <w:noProof/>
                <w:sz w:val="22"/>
              </w:rPr>
              <w:t xml:space="preserve"> </w:t>
            </w:r>
            <w:r w:rsidR="009B3D08">
              <w:rPr>
                <w:rFonts w:ascii="Arial Narrow" w:hAnsi="Arial Narrow"/>
                <w:noProof/>
                <w:sz w:val="22"/>
              </w:rPr>
              <w:t xml:space="preserve">the </w:t>
            </w:r>
            <w:r w:rsidR="009B3D08" w:rsidRPr="009B3D08">
              <w:rPr>
                <w:rFonts w:ascii="Arial Narrow" w:hAnsi="Arial Narrow"/>
                <w:noProof/>
                <w:sz w:val="22"/>
              </w:rPr>
              <w:t>Additional Supporting Evidence Required</w:t>
            </w:r>
            <w:r w:rsidR="009B3D08" w:rsidRPr="009B3D08">
              <w:rPr>
                <w:rFonts w:ascii="Arial Narrow" w:hAnsi="Arial Narrow"/>
                <w:noProof/>
                <w:sz w:val="22"/>
              </w:rPr>
              <w:t xml:space="preserve"> </w:t>
            </w:r>
            <w:r w:rsidR="003B1C58" w:rsidRPr="009B3D08">
              <w:rPr>
                <w:rFonts w:ascii="Arial Narrow" w:hAnsi="Arial Narrow"/>
                <w:b/>
                <w:bCs/>
                <w:noProof/>
                <w:sz w:val="22"/>
              </w:rPr>
              <w:t>not</w:t>
            </w:r>
            <w:r w:rsidR="003B1C58">
              <w:rPr>
                <w:rFonts w:ascii="Arial Narrow" w:hAnsi="Arial Narrow"/>
                <w:noProof/>
                <w:sz w:val="22"/>
              </w:rPr>
              <w:t xml:space="preserve"> my full Portfolio</w:t>
            </w:r>
          </w:p>
        </w:tc>
        <w:tc>
          <w:tcPr>
            <w:tcW w:w="4028" w:type="dxa"/>
            <w:gridSpan w:val="3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</w:tcPr>
          <w:p w14:paraId="5D36A6E2" w14:textId="77777777" w:rsidR="00905BB5" w:rsidRPr="00905BB5" w:rsidRDefault="00905BB5" w:rsidP="00F62406">
            <w:pPr>
              <w:jc w:val="left"/>
              <w:rPr>
                <w:rFonts w:ascii="Arial Narrow" w:hAnsi="Arial Narrow"/>
                <w:b/>
                <w:noProof/>
                <w:sz w:val="22"/>
              </w:rPr>
            </w:pPr>
            <w:r w:rsidRPr="00905BB5">
              <w:rPr>
                <w:rFonts w:ascii="Arial Narrow" w:hAnsi="Arial Narrow"/>
                <w:b/>
                <w:noProof/>
                <w:sz w:val="22"/>
              </w:rPr>
              <w:t>Signed:</w:t>
            </w:r>
          </w:p>
        </w:tc>
      </w:tr>
      <w:bookmarkEnd w:id="3"/>
      <w:tr w:rsidR="00905BB5" w:rsidRPr="00F62406" w14:paraId="3884B529" w14:textId="77777777" w:rsidTr="00905BB5">
        <w:trPr>
          <w:trHeight w:val="254"/>
        </w:trPr>
        <w:tc>
          <w:tcPr>
            <w:tcW w:w="6711" w:type="dxa"/>
            <w:gridSpan w:val="5"/>
            <w:vMerge/>
            <w:tcBorders>
              <w:left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4F257087" w14:textId="77777777" w:rsidR="00905BB5" w:rsidRPr="00F62406" w:rsidRDefault="00905BB5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</w:p>
        </w:tc>
        <w:tc>
          <w:tcPr>
            <w:tcW w:w="4028" w:type="dxa"/>
            <w:gridSpan w:val="3"/>
            <w:tcBorders>
              <w:top w:val="single" w:sz="8" w:space="0" w:color="0072C6"/>
              <w:left w:val="single" w:sz="8" w:space="0" w:color="0072C6"/>
              <w:bottom w:val="nil"/>
              <w:right w:val="single" w:sz="8" w:space="0" w:color="0072C6"/>
            </w:tcBorders>
            <w:shd w:val="clear" w:color="auto" w:fill="auto"/>
          </w:tcPr>
          <w:p w14:paraId="6A5ACD59" w14:textId="77777777" w:rsidR="00905BB5" w:rsidRPr="00905BB5" w:rsidRDefault="00905BB5" w:rsidP="00905BB5">
            <w:pPr>
              <w:jc w:val="left"/>
              <w:rPr>
                <w:rFonts w:ascii="Arial Narrow" w:hAnsi="Arial Narrow"/>
                <w:b/>
                <w:noProof/>
                <w:sz w:val="22"/>
              </w:rPr>
            </w:pPr>
            <w:r w:rsidRPr="00905BB5">
              <w:rPr>
                <w:rFonts w:ascii="Arial Narrow" w:hAnsi="Arial Narrow"/>
                <w:b/>
                <w:noProof/>
                <w:sz w:val="22"/>
              </w:rPr>
              <w:t>Date:</w:t>
            </w:r>
          </w:p>
        </w:tc>
      </w:tr>
      <w:tr w:rsidR="00905BB5" w:rsidRPr="00F62406" w14:paraId="23E509E7" w14:textId="77777777" w:rsidTr="00905BB5">
        <w:trPr>
          <w:trHeight w:val="569"/>
        </w:trPr>
        <w:tc>
          <w:tcPr>
            <w:tcW w:w="6711" w:type="dxa"/>
            <w:gridSpan w:val="5"/>
            <w:vMerge/>
            <w:tcBorders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5626B9F7" w14:textId="77777777" w:rsidR="00905BB5" w:rsidRPr="00F62406" w:rsidRDefault="00905BB5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</w:p>
        </w:tc>
        <w:tc>
          <w:tcPr>
            <w:tcW w:w="4028" w:type="dxa"/>
            <w:gridSpan w:val="3"/>
            <w:tcBorders>
              <w:top w:val="nil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14:paraId="26B90AEE" w14:textId="77777777" w:rsidR="00905BB5" w:rsidRPr="00905BB5" w:rsidRDefault="00905BB5" w:rsidP="00905BB5">
            <w:pPr>
              <w:jc w:val="center"/>
              <w:rPr>
                <w:rFonts w:ascii="Arial Narrow" w:hAnsi="Arial Narrow"/>
                <w:b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</w:tbl>
    <w:p w14:paraId="24B9BAA9" w14:textId="77777777" w:rsidR="00240F73" w:rsidRDefault="00240F73" w:rsidP="004B33BD"/>
    <w:sectPr w:rsidR="00240F73" w:rsidSect="009B3D08">
      <w:type w:val="continuous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51AB0" w14:textId="77777777" w:rsidR="00002D13" w:rsidRDefault="00002D13" w:rsidP="005F2F6B">
      <w:pPr>
        <w:spacing w:after="0" w:line="240" w:lineRule="auto"/>
      </w:pPr>
      <w:r>
        <w:separator/>
      </w:r>
    </w:p>
  </w:endnote>
  <w:endnote w:type="continuationSeparator" w:id="0">
    <w:p w14:paraId="4BEC7321" w14:textId="77777777" w:rsidR="00002D13" w:rsidRDefault="00002D13" w:rsidP="005F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D8B01" w14:textId="77777777" w:rsidR="00002D13" w:rsidRDefault="00002D13" w:rsidP="005F2F6B">
      <w:pPr>
        <w:spacing w:after="0" w:line="240" w:lineRule="auto"/>
      </w:pPr>
      <w:r>
        <w:separator/>
      </w:r>
    </w:p>
  </w:footnote>
  <w:footnote w:type="continuationSeparator" w:id="0">
    <w:p w14:paraId="06B95B2C" w14:textId="77777777" w:rsidR="00002D13" w:rsidRDefault="00002D13" w:rsidP="005F2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D89"/>
    <w:multiLevelType w:val="hybridMultilevel"/>
    <w:tmpl w:val="6BB46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E30"/>
    <w:multiLevelType w:val="hybridMultilevel"/>
    <w:tmpl w:val="BD7CF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5895"/>
    <w:multiLevelType w:val="hybridMultilevel"/>
    <w:tmpl w:val="9FB0B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3448"/>
    <w:multiLevelType w:val="hybridMultilevel"/>
    <w:tmpl w:val="975E7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1145A"/>
    <w:multiLevelType w:val="hybridMultilevel"/>
    <w:tmpl w:val="68B8C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84A3D"/>
    <w:multiLevelType w:val="hybridMultilevel"/>
    <w:tmpl w:val="68B8C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E28D5"/>
    <w:multiLevelType w:val="hybridMultilevel"/>
    <w:tmpl w:val="344A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41340"/>
    <w:multiLevelType w:val="hybridMultilevel"/>
    <w:tmpl w:val="CC243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F281A"/>
    <w:multiLevelType w:val="hybridMultilevel"/>
    <w:tmpl w:val="E04ED0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72A8D"/>
    <w:multiLevelType w:val="hybridMultilevel"/>
    <w:tmpl w:val="E7C06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94127"/>
    <w:multiLevelType w:val="hybridMultilevel"/>
    <w:tmpl w:val="6F3CD9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295144"/>
    <w:multiLevelType w:val="hybridMultilevel"/>
    <w:tmpl w:val="344A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02C68"/>
    <w:multiLevelType w:val="hybridMultilevel"/>
    <w:tmpl w:val="D72A0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9530F"/>
    <w:multiLevelType w:val="hybridMultilevel"/>
    <w:tmpl w:val="6C765F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748F0"/>
    <w:multiLevelType w:val="hybridMultilevel"/>
    <w:tmpl w:val="B64632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44642"/>
    <w:multiLevelType w:val="hybridMultilevel"/>
    <w:tmpl w:val="344A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4190C"/>
    <w:multiLevelType w:val="hybridMultilevel"/>
    <w:tmpl w:val="5218D8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8C7523"/>
    <w:multiLevelType w:val="hybridMultilevel"/>
    <w:tmpl w:val="7A300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977A2"/>
    <w:multiLevelType w:val="hybridMultilevel"/>
    <w:tmpl w:val="A5DEA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35A69"/>
    <w:multiLevelType w:val="hybridMultilevel"/>
    <w:tmpl w:val="0434B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43E29"/>
    <w:multiLevelType w:val="hybridMultilevel"/>
    <w:tmpl w:val="95CAC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36664"/>
    <w:multiLevelType w:val="hybridMultilevel"/>
    <w:tmpl w:val="BAE455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D14BD"/>
    <w:multiLevelType w:val="hybridMultilevel"/>
    <w:tmpl w:val="16562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401C8"/>
    <w:multiLevelType w:val="hybridMultilevel"/>
    <w:tmpl w:val="8612DFE6"/>
    <w:lvl w:ilvl="0" w:tplc="7F8A6864">
      <w:start w:val="1"/>
      <w:numFmt w:val="bullet"/>
      <w:lvlText w:val=""/>
      <w:lvlJc w:val="left"/>
      <w:pPr>
        <w:tabs>
          <w:tab w:val="num" w:pos="-579"/>
        </w:tabs>
        <w:ind w:left="424" w:hanging="283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078D8"/>
    <w:multiLevelType w:val="hybridMultilevel"/>
    <w:tmpl w:val="A4525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F873D1"/>
    <w:multiLevelType w:val="hybridMultilevel"/>
    <w:tmpl w:val="FCF01766"/>
    <w:lvl w:ilvl="0" w:tplc="08C0F522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6" w15:restartNumberingAfterBreak="0">
    <w:nsid w:val="59252E54"/>
    <w:multiLevelType w:val="hybridMultilevel"/>
    <w:tmpl w:val="C70CCF06"/>
    <w:lvl w:ilvl="0" w:tplc="0809000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D6D64B6E">
      <w:start w:val="2011"/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Calibri"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657928FA"/>
    <w:multiLevelType w:val="hybridMultilevel"/>
    <w:tmpl w:val="68B8C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90D66"/>
    <w:multiLevelType w:val="hybridMultilevel"/>
    <w:tmpl w:val="501E1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F3C96"/>
    <w:multiLevelType w:val="hybridMultilevel"/>
    <w:tmpl w:val="2056EC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406520"/>
    <w:multiLevelType w:val="hybridMultilevel"/>
    <w:tmpl w:val="861C4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213B4"/>
    <w:multiLevelType w:val="hybridMultilevel"/>
    <w:tmpl w:val="2CFC3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503E9"/>
    <w:multiLevelType w:val="hybridMultilevel"/>
    <w:tmpl w:val="536E14A6"/>
    <w:lvl w:ilvl="0" w:tplc="9E9060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191A99"/>
    <w:multiLevelType w:val="hybridMultilevel"/>
    <w:tmpl w:val="CFAC7B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69511C"/>
    <w:multiLevelType w:val="hybridMultilevel"/>
    <w:tmpl w:val="70B07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D423E"/>
    <w:multiLevelType w:val="hybridMultilevel"/>
    <w:tmpl w:val="FE1C2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9383E"/>
    <w:multiLevelType w:val="hybridMultilevel"/>
    <w:tmpl w:val="CEB0CC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1116FE"/>
    <w:multiLevelType w:val="hybridMultilevel"/>
    <w:tmpl w:val="344A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56AC7"/>
    <w:multiLevelType w:val="hybridMultilevel"/>
    <w:tmpl w:val="2AD8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2355D"/>
    <w:multiLevelType w:val="hybridMultilevel"/>
    <w:tmpl w:val="062636AA"/>
    <w:lvl w:ilvl="0" w:tplc="E4D085A4">
      <w:start w:val="1"/>
      <w:numFmt w:val="bullet"/>
      <w:lvlText w:val=""/>
      <w:lvlJc w:val="left"/>
      <w:pPr>
        <w:tabs>
          <w:tab w:val="num" w:pos="-720"/>
        </w:tabs>
        <w:ind w:left="283" w:hanging="283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23"/>
  </w:num>
  <w:num w:numId="5">
    <w:abstractNumId w:val="39"/>
  </w:num>
  <w:num w:numId="6">
    <w:abstractNumId w:val="25"/>
  </w:num>
  <w:num w:numId="7">
    <w:abstractNumId w:val="38"/>
  </w:num>
  <w:num w:numId="8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7"/>
  </w:num>
  <w:num w:numId="11">
    <w:abstractNumId w:val="1"/>
  </w:num>
  <w:num w:numId="12">
    <w:abstractNumId w:val="28"/>
  </w:num>
  <w:num w:numId="13">
    <w:abstractNumId w:val="34"/>
  </w:num>
  <w:num w:numId="14">
    <w:abstractNumId w:val="27"/>
  </w:num>
  <w:num w:numId="15">
    <w:abstractNumId w:val="5"/>
  </w:num>
  <w:num w:numId="16">
    <w:abstractNumId w:val="4"/>
  </w:num>
  <w:num w:numId="17">
    <w:abstractNumId w:val="21"/>
  </w:num>
  <w:num w:numId="18">
    <w:abstractNumId w:val="22"/>
  </w:num>
  <w:num w:numId="19">
    <w:abstractNumId w:val="24"/>
  </w:num>
  <w:num w:numId="20">
    <w:abstractNumId w:val="26"/>
  </w:num>
  <w:num w:numId="21">
    <w:abstractNumId w:val="14"/>
  </w:num>
  <w:num w:numId="22">
    <w:abstractNumId w:val="13"/>
  </w:num>
  <w:num w:numId="23">
    <w:abstractNumId w:val="0"/>
  </w:num>
  <w:num w:numId="24">
    <w:abstractNumId w:val="16"/>
  </w:num>
  <w:num w:numId="25">
    <w:abstractNumId w:val="29"/>
  </w:num>
  <w:num w:numId="26">
    <w:abstractNumId w:val="18"/>
  </w:num>
  <w:num w:numId="27">
    <w:abstractNumId w:val="9"/>
  </w:num>
  <w:num w:numId="28">
    <w:abstractNumId w:val="2"/>
  </w:num>
  <w:num w:numId="29">
    <w:abstractNumId w:val="8"/>
  </w:num>
  <w:num w:numId="30">
    <w:abstractNumId w:val="10"/>
  </w:num>
  <w:num w:numId="31">
    <w:abstractNumId w:val="30"/>
  </w:num>
  <w:num w:numId="32">
    <w:abstractNumId w:val="19"/>
  </w:num>
  <w:num w:numId="33">
    <w:abstractNumId w:val="37"/>
  </w:num>
  <w:num w:numId="34">
    <w:abstractNumId w:val="11"/>
  </w:num>
  <w:num w:numId="35">
    <w:abstractNumId w:val="6"/>
  </w:num>
  <w:num w:numId="36">
    <w:abstractNumId w:val="15"/>
  </w:num>
  <w:num w:numId="37">
    <w:abstractNumId w:val="33"/>
  </w:num>
  <w:num w:numId="38">
    <w:abstractNumId w:val="7"/>
  </w:num>
  <w:num w:numId="39">
    <w:abstractNumId w:val="36"/>
  </w:num>
  <w:num w:numId="40">
    <w:abstractNumId w:val="3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C43"/>
    <w:rsid w:val="00002B89"/>
    <w:rsid w:val="00002D13"/>
    <w:rsid w:val="00004D1A"/>
    <w:rsid w:val="00006E36"/>
    <w:rsid w:val="00007EC9"/>
    <w:rsid w:val="00010299"/>
    <w:rsid w:val="000130FA"/>
    <w:rsid w:val="00014633"/>
    <w:rsid w:val="000154D9"/>
    <w:rsid w:val="00022D27"/>
    <w:rsid w:val="000242DB"/>
    <w:rsid w:val="00024854"/>
    <w:rsid w:val="00024AF2"/>
    <w:rsid w:val="00026573"/>
    <w:rsid w:val="0002748B"/>
    <w:rsid w:val="0003031A"/>
    <w:rsid w:val="00032954"/>
    <w:rsid w:val="00034920"/>
    <w:rsid w:val="00036666"/>
    <w:rsid w:val="00036A5D"/>
    <w:rsid w:val="00043E01"/>
    <w:rsid w:val="0004477E"/>
    <w:rsid w:val="00044AD6"/>
    <w:rsid w:val="00047A04"/>
    <w:rsid w:val="000514E3"/>
    <w:rsid w:val="00056800"/>
    <w:rsid w:val="00060FF6"/>
    <w:rsid w:val="0006338A"/>
    <w:rsid w:val="00063E55"/>
    <w:rsid w:val="00064F91"/>
    <w:rsid w:val="0007011D"/>
    <w:rsid w:val="00070EBF"/>
    <w:rsid w:val="000712A3"/>
    <w:rsid w:val="0007325A"/>
    <w:rsid w:val="000733B1"/>
    <w:rsid w:val="00073564"/>
    <w:rsid w:val="00076422"/>
    <w:rsid w:val="00076A7D"/>
    <w:rsid w:val="00080DD3"/>
    <w:rsid w:val="00081641"/>
    <w:rsid w:val="00081867"/>
    <w:rsid w:val="00082D51"/>
    <w:rsid w:val="00083B23"/>
    <w:rsid w:val="00085681"/>
    <w:rsid w:val="0008733B"/>
    <w:rsid w:val="00087368"/>
    <w:rsid w:val="00087E73"/>
    <w:rsid w:val="00090481"/>
    <w:rsid w:val="000931AA"/>
    <w:rsid w:val="00093654"/>
    <w:rsid w:val="00097313"/>
    <w:rsid w:val="000A0140"/>
    <w:rsid w:val="000A0C12"/>
    <w:rsid w:val="000A259C"/>
    <w:rsid w:val="000A60D8"/>
    <w:rsid w:val="000A76F5"/>
    <w:rsid w:val="000B5542"/>
    <w:rsid w:val="000B5896"/>
    <w:rsid w:val="000C7CE7"/>
    <w:rsid w:val="000D3B18"/>
    <w:rsid w:val="000D42C3"/>
    <w:rsid w:val="000D46C4"/>
    <w:rsid w:val="000D4917"/>
    <w:rsid w:val="000D68DD"/>
    <w:rsid w:val="000D7F8D"/>
    <w:rsid w:val="000E0863"/>
    <w:rsid w:val="000E2CB1"/>
    <w:rsid w:val="000E2F14"/>
    <w:rsid w:val="000E2FA6"/>
    <w:rsid w:val="000E3911"/>
    <w:rsid w:val="000E58F9"/>
    <w:rsid w:val="000F03DA"/>
    <w:rsid w:val="000F05D2"/>
    <w:rsid w:val="000F45C9"/>
    <w:rsid w:val="000F47E4"/>
    <w:rsid w:val="0010574C"/>
    <w:rsid w:val="00110B16"/>
    <w:rsid w:val="00110D97"/>
    <w:rsid w:val="0011122D"/>
    <w:rsid w:val="001155DE"/>
    <w:rsid w:val="00116261"/>
    <w:rsid w:val="00116F9B"/>
    <w:rsid w:val="00117781"/>
    <w:rsid w:val="001226FD"/>
    <w:rsid w:val="001245DC"/>
    <w:rsid w:val="001279F9"/>
    <w:rsid w:val="0013017D"/>
    <w:rsid w:val="001320B4"/>
    <w:rsid w:val="00135690"/>
    <w:rsid w:val="001400AB"/>
    <w:rsid w:val="00141311"/>
    <w:rsid w:val="001436E7"/>
    <w:rsid w:val="00145E23"/>
    <w:rsid w:val="00145ECB"/>
    <w:rsid w:val="00146099"/>
    <w:rsid w:val="00146BC6"/>
    <w:rsid w:val="001472AF"/>
    <w:rsid w:val="00147385"/>
    <w:rsid w:val="00147460"/>
    <w:rsid w:val="001519C8"/>
    <w:rsid w:val="00153D5E"/>
    <w:rsid w:val="001550BD"/>
    <w:rsid w:val="00156FE7"/>
    <w:rsid w:val="00160D29"/>
    <w:rsid w:val="0017020E"/>
    <w:rsid w:val="00170286"/>
    <w:rsid w:val="00171EBE"/>
    <w:rsid w:val="0017211F"/>
    <w:rsid w:val="00172932"/>
    <w:rsid w:val="00172AA6"/>
    <w:rsid w:val="001749F5"/>
    <w:rsid w:val="001764AB"/>
    <w:rsid w:val="00186A1C"/>
    <w:rsid w:val="00187316"/>
    <w:rsid w:val="00190525"/>
    <w:rsid w:val="001945F1"/>
    <w:rsid w:val="001951E4"/>
    <w:rsid w:val="00195B29"/>
    <w:rsid w:val="001A07D1"/>
    <w:rsid w:val="001A2A4A"/>
    <w:rsid w:val="001A3680"/>
    <w:rsid w:val="001A6223"/>
    <w:rsid w:val="001A795B"/>
    <w:rsid w:val="001B69FC"/>
    <w:rsid w:val="001C00B9"/>
    <w:rsid w:val="001C0D06"/>
    <w:rsid w:val="001C16FC"/>
    <w:rsid w:val="001C206B"/>
    <w:rsid w:val="001C2D2D"/>
    <w:rsid w:val="001C4CF8"/>
    <w:rsid w:val="001C6229"/>
    <w:rsid w:val="001C7F9E"/>
    <w:rsid w:val="001D007B"/>
    <w:rsid w:val="001D224E"/>
    <w:rsid w:val="001E0C2D"/>
    <w:rsid w:val="001E26C6"/>
    <w:rsid w:val="001E4C86"/>
    <w:rsid w:val="001F3DDF"/>
    <w:rsid w:val="001F574E"/>
    <w:rsid w:val="0020249A"/>
    <w:rsid w:val="002027D5"/>
    <w:rsid w:val="002038D3"/>
    <w:rsid w:val="002050F8"/>
    <w:rsid w:val="00205C9A"/>
    <w:rsid w:val="0020624C"/>
    <w:rsid w:val="002062A0"/>
    <w:rsid w:val="00206844"/>
    <w:rsid w:val="0020763C"/>
    <w:rsid w:val="0020779E"/>
    <w:rsid w:val="00207AC9"/>
    <w:rsid w:val="0021000B"/>
    <w:rsid w:val="00215F93"/>
    <w:rsid w:val="0021638A"/>
    <w:rsid w:val="0021663B"/>
    <w:rsid w:val="00217FD3"/>
    <w:rsid w:val="00222142"/>
    <w:rsid w:val="0022408F"/>
    <w:rsid w:val="00224BB6"/>
    <w:rsid w:val="00225FB6"/>
    <w:rsid w:val="00226208"/>
    <w:rsid w:val="00235B23"/>
    <w:rsid w:val="00235C9B"/>
    <w:rsid w:val="0023654F"/>
    <w:rsid w:val="00236585"/>
    <w:rsid w:val="00236CCE"/>
    <w:rsid w:val="002403A1"/>
    <w:rsid w:val="00240F73"/>
    <w:rsid w:val="00241659"/>
    <w:rsid w:val="0024291D"/>
    <w:rsid w:val="00243F4B"/>
    <w:rsid w:val="002461EF"/>
    <w:rsid w:val="00250034"/>
    <w:rsid w:val="002520AB"/>
    <w:rsid w:val="00252CDF"/>
    <w:rsid w:val="00253D5E"/>
    <w:rsid w:val="00260EDF"/>
    <w:rsid w:val="00261036"/>
    <w:rsid w:val="00263E3C"/>
    <w:rsid w:val="0028043E"/>
    <w:rsid w:val="002825A4"/>
    <w:rsid w:val="00283328"/>
    <w:rsid w:val="00285060"/>
    <w:rsid w:val="002901F5"/>
    <w:rsid w:val="002924A4"/>
    <w:rsid w:val="0029531B"/>
    <w:rsid w:val="0029626D"/>
    <w:rsid w:val="00296CC1"/>
    <w:rsid w:val="002972CB"/>
    <w:rsid w:val="002A0C38"/>
    <w:rsid w:val="002A0F05"/>
    <w:rsid w:val="002A2366"/>
    <w:rsid w:val="002A533E"/>
    <w:rsid w:val="002A6D4D"/>
    <w:rsid w:val="002A7784"/>
    <w:rsid w:val="002A7961"/>
    <w:rsid w:val="002B1A15"/>
    <w:rsid w:val="002B4711"/>
    <w:rsid w:val="002B4C99"/>
    <w:rsid w:val="002B673E"/>
    <w:rsid w:val="002B6AD1"/>
    <w:rsid w:val="002C0A19"/>
    <w:rsid w:val="002C186A"/>
    <w:rsid w:val="002C61F9"/>
    <w:rsid w:val="002C6BE3"/>
    <w:rsid w:val="002C6E6A"/>
    <w:rsid w:val="002C75E3"/>
    <w:rsid w:val="002C7DFD"/>
    <w:rsid w:val="002D0056"/>
    <w:rsid w:val="002D25EE"/>
    <w:rsid w:val="002D6170"/>
    <w:rsid w:val="002E071C"/>
    <w:rsid w:val="002E529F"/>
    <w:rsid w:val="002E6E4C"/>
    <w:rsid w:val="002F10E7"/>
    <w:rsid w:val="002F18CD"/>
    <w:rsid w:val="002F3FE1"/>
    <w:rsid w:val="00301977"/>
    <w:rsid w:val="00305003"/>
    <w:rsid w:val="003076E3"/>
    <w:rsid w:val="0031159B"/>
    <w:rsid w:val="00312E91"/>
    <w:rsid w:val="003145C1"/>
    <w:rsid w:val="00320585"/>
    <w:rsid w:val="003206BF"/>
    <w:rsid w:val="003252B3"/>
    <w:rsid w:val="003259D1"/>
    <w:rsid w:val="0033072F"/>
    <w:rsid w:val="00333413"/>
    <w:rsid w:val="0033361D"/>
    <w:rsid w:val="003351EC"/>
    <w:rsid w:val="00335239"/>
    <w:rsid w:val="00337349"/>
    <w:rsid w:val="003455C8"/>
    <w:rsid w:val="00350F38"/>
    <w:rsid w:val="00353694"/>
    <w:rsid w:val="003572FB"/>
    <w:rsid w:val="003579DB"/>
    <w:rsid w:val="00360DE2"/>
    <w:rsid w:val="003617B8"/>
    <w:rsid w:val="00362283"/>
    <w:rsid w:val="00362533"/>
    <w:rsid w:val="00363F2A"/>
    <w:rsid w:val="0036496B"/>
    <w:rsid w:val="0036761E"/>
    <w:rsid w:val="00367ABC"/>
    <w:rsid w:val="003712DC"/>
    <w:rsid w:val="00374446"/>
    <w:rsid w:val="00375F7C"/>
    <w:rsid w:val="00380A61"/>
    <w:rsid w:val="0038484B"/>
    <w:rsid w:val="00385B5A"/>
    <w:rsid w:val="00390497"/>
    <w:rsid w:val="003930B9"/>
    <w:rsid w:val="003935C2"/>
    <w:rsid w:val="003936EE"/>
    <w:rsid w:val="00394668"/>
    <w:rsid w:val="00395891"/>
    <w:rsid w:val="00395909"/>
    <w:rsid w:val="00395A73"/>
    <w:rsid w:val="003A0C9C"/>
    <w:rsid w:val="003A6EFD"/>
    <w:rsid w:val="003A777E"/>
    <w:rsid w:val="003B1039"/>
    <w:rsid w:val="003B1C58"/>
    <w:rsid w:val="003B1E2D"/>
    <w:rsid w:val="003B2C31"/>
    <w:rsid w:val="003B31AC"/>
    <w:rsid w:val="003B59C4"/>
    <w:rsid w:val="003C226F"/>
    <w:rsid w:val="003C4470"/>
    <w:rsid w:val="003D3192"/>
    <w:rsid w:val="003D3ED4"/>
    <w:rsid w:val="003D42A2"/>
    <w:rsid w:val="003D4C47"/>
    <w:rsid w:val="003D5B85"/>
    <w:rsid w:val="003D5B9E"/>
    <w:rsid w:val="003E16BE"/>
    <w:rsid w:val="003E2124"/>
    <w:rsid w:val="003E3D33"/>
    <w:rsid w:val="003E61F6"/>
    <w:rsid w:val="003E6ACE"/>
    <w:rsid w:val="003F1E27"/>
    <w:rsid w:val="003F330C"/>
    <w:rsid w:val="004014B2"/>
    <w:rsid w:val="00401963"/>
    <w:rsid w:val="00410E15"/>
    <w:rsid w:val="0041369B"/>
    <w:rsid w:val="00416BC3"/>
    <w:rsid w:val="004203DE"/>
    <w:rsid w:val="00420562"/>
    <w:rsid w:val="00422CE8"/>
    <w:rsid w:val="0042311B"/>
    <w:rsid w:val="00423B36"/>
    <w:rsid w:val="0042423C"/>
    <w:rsid w:val="0042444B"/>
    <w:rsid w:val="00425CE1"/>
    <w:rsid w:val="00436611"/>
    <w:rsid w:val="00441541"/>
    <w:rsid w:val="004415EE"/>
    <w:rsid w:val="00447A2B"/>
    <w:rsid w:val="00450753"/>
    <w:rsid w:val="00450AB2"/>
    <w:rsid w:val="00452C2D"/>
    <w:rsid w:val="00455DA3"/>
    <w:rsid w:val="00456276"/>
    <w:rsid w:val="004602F0"/>
    <w:rsid w:val="00460C43"/>
    <w:rsid w:val="004677C1"/>
    <w:rsid w:val="00470198"/>
    <w:rsid w:val="004724E6"/>
    <w:rsid w:val="0047336D"/>
    <w:rsid w:val="004737A2"/>
    <w:rsid w:val="004759F0"/>
    <w:rsid w:val="004773BB"/>
    <w:rsid w:val="00481B37"/>
    <w:rsid w:val="00485924"/>
    <w:rsid w:val="004864EA"/>
    <w:rsid w:val="004903C3"/>
    <w:rsid w:val="00490EDA"/>
    <w:rsid w:val="004912B5"/>
    <w:rsid w:val="00492F51"/>
    <w:rsid w:val="00493686"/>
    <w:rsid w:val="004936BA"/>
    <w:rsid w:val="004A3C40"/>
    <w:rsid w:val="004A513B"/>
    <w:rsid w:val="004B0D19"/>
    <w:rsid w:val="004B33BD"/>
    <w:rsid w:val="004B67C6"/>
    <w:rsid w:val="004B7525"/>
    <w:rsid w:val="004C2CFD"/>
    <w:rsid w:val="004C42D9"/>
    <w:rsid w:val="004C515D"/>
    <w:rsid w:val="004D358F"/>
    <w:rsid w:val="004D6992"/>
    <w:rsid w:val="004E08B0"/>
    <w:rsid w:val="004E1EDC"/>
    <w:rsid w:val="004E1F17"/>
    <w:rsid w:val="004F5673"/>
    <w:rsid w:val="00500ECF"/>
    <w:rsid w:val="00500F46"/>
    <w:rsid w:val="00502C2B"/>
    <w:rsid w:val="005046AE"/>
    <w:rsid w:val="00505CEA"/>
    <w:rsid w:val="00507AD1"/>
    <w:rsid w:val="00507E25"/>
    <w:rsid w:val="00513412"/>
    <w:rsid w:val="00524024"/>
    <w:rsid w:val="005277E8"/>
    <w:rsid w:val="0053019C"/>
    <w:rsid w:val="005325F9"/>
    <w:rsid w:val="00535268"/>
    <w:rsid w:val="00535B9C"/>
    <w:rsid w:val="005378D9"/>
    <w:rsid w:val="00540F27"/>
    <w:rsid w:val="00541BCA"/>
    <w:rsid w:val="0054434A"/>
    <w:rsid w:val="00547456"/>
    <w:rsid w:val="0055276C"/>
    <w:rsid w:val="005544E2"/>
    <w:rsid w:val="005552D2"/>
    <w:rsid w:val="00555869"/>
    <w:rsid w:val="0055780C"/>
    <w:rsid w:val="005617C4"/>
    <w:rsid w:val="0056308C"/>
    <w:rsid w:val="0056507E"/>
    <w:rsid w:val="0056555A"/>
    <w:rsid w:val="00566287"/>
    <w:rsid w:val="005669A6"/>
    <w:rsid w:val="00570920"/>
    <w:rsid w:val="00570F21"/>
    <w:rsid w:val="005760B4"/>
    <w:rsid w:val="005767E7"/>
    <w:rsid w:val="00576DD1"/>
    <w:rsid w:val="00580ECF"/>
    <w:rsid w:val="00582DD8"/>
    <w:rsid w:val="00585B28"/>
    <w:rsid w:val="0058765E"/>
    <w:rsid w:val="00592C94"/>
    <w:rsid w:val="005A40F7"/>
    <w:rsid w:val="005A7FA2"/>
    <w:rsid w:val="005B0A19"/>
    <w:rsid w:val="005B14A8"/>
    <w:rsid w:val="005B16C9"/>
    <w:rsid w:val="005B1F05"/>
    <w:rsid w:val="005B5A73"/>
    <w:rsid w:val="005C0A9E"/>
    <w:rsid w:val="005C0CAF"/>
    <w:rsid w:val="005C148E"/>
    <w:rsid w:val="005C427D"/>
    <w:rsid w:val="005C4407"/>
    <w:rsid w:val="005C45A0"/>
    <w:rsid w:val="005C5367"/>
    <w:rsid w:val="005C7D6B"/>
    <w:rsid w:val="005D0888"/>
    <w:rsid w:val="005D13B4"/>
    <w:rsid w:val="005D50AD"/>
    <w:rsid w:val="005D5EC0"/>
    <w:rsid w:val="005E084A"/>
    <w:rsid w:val="005E17C8"/>
    <w:rsid w:val="005E1C2E"/>
    <w:rsid w:val="005E4891"/>
    <w:rsid w:val="005E4B35"/>
    <w:rsid w:val="005E5246"/>
    <w:rsid w:val="005E6B1E"/>
    <w:rsid w:val="005E6CF8"/>
    <w:rsid w:val="005E6E96"/>
    <w:rsid w:val="005F031B"/>
    <w:rsid w:val="005F1565"/>
    <w:rsid w:val="005F2519"/>
    <w:rsid w:val="005F27A0"/>
    <w:rsid w:val="005F2F6B"/>
    <w:rsid w:val="00601668"/>
    <w:rsid w:val="00604F03"/>
    <w:rsid w:val="006053AD"/>
    <w:rsid w:val="00613F0C"/>
    <w:rsid w:val="00620813"/>
    <w:rsid w:val="0062195D"/>
    <w:rsid w:val="00623DD7"/>
    <w:rsid w:val="00630808"/>
    <w:rsid w:val="0063588F"/>
    <w:rsid w:val="00641130"/>
    <w:rsid w:val="006441F5"/>
    <w:rsid w:val="0064629F"/>
    <w:rsid w:val="00646C0A"/>
    <w:rsid w:val="00647759"/>
    <w:rsid w:val="006564C6"/>
    <w:rsid w:val="006566C3"/>
    <w:rsid w:val="00665E97"/>
    <w:rsid w:val="00667B7D"/>
    <w:rsid w:val="00670D1B"/>
    <w:rsid w:val="00672ED9"/>
    <w:rsid w:val="00673992"/>
    <w:rsid w:val="006743FB"/>
    <w:rsid w:val="006751E2"/>
    <w:rsid w:val="00676EAA"/>
    <w:rsid w:val="00684726"/>
    <w:rsid w:val="00684D94"/>
    <w:rsid w:val="006861A3"/>
    <w:rsid w:val="00686F6D"/>
    <w:rsid w:val="00687713"/>
    <w:rsid w:val="00694717"/>
    <w:rsid w:val="00697D1B"/>
    <w:rsid w:val="006A136B"/>
    <w:rsid w:val="006A218F"/>
    <w:rsid w:val="006A3C6B"/>
    <w:rsid w:val="006A5110"/>
    <w:rsid w:val="006B144E"/>
    <w:rsid w:val="006B1DAF"/>
    <w:rsid w:val="006B22F6"/>
    <w:rsid w:val="006B274B"/>
    <w:rsid w:val="006B51AD"/>
    <w:rsid w:val="006B6C8A"/>
    <w:rsid w:val="006B752D"/>
    <w:rsid w:val="006C01E9"/>
    <w:rsid w:val="006C480A"/>
    <w:rsid w:val="006C60C6"/>
    <w:rsid w:val="006C7408"/>
    <w:rsid w:val="006D0011"/>
    <w:rsid w:val="006D093A"/>
    <w:rsid w:val="006D269A"/>
    <w:rsid w:val="006D5D4A"/>
    <w:rsid w:val="006D6205"/>
    <w:rsid w:val="006D7C86"/>
    <w:rsid w:val="006E0BE2"/>
    <w:rsid w:val="006E0FF7"/>
    <w:rsid w:val="006E29B7"/>
    <w:rsid w:val="006E489C"/>
    <w:rsid w:val="006E602E"/>
    <w:rsid w:val="006E7D6D"/>
    <w:rsid w:val="006F1ABE"/>
    <w:rsid w:val="006F1B07"/>
    <w:rsid w:val="006F27E2"/>
    <w:rsid w:val="006F5778"/>
    <w:rsid w:val="006F5C5F"/>
    <w:rsid w:val="006F5E27"/>
    <w:rsid w:val="006F6EF4"/>
    <w:rsid w:val="00701750"/>
    <w:rsid w:val="007019D4"/>
    <w:rsid w:val="00703418"/>
    <w:rsid w:val="00704C52"/>
    <w:rsid w:val="00705326"/>
    <w:rsid w:val="007065C8"/>
    <w:rsid w:val="00707A91"/>
    <w:rsid w:val="00707B84"/>
    <w:rsid w:val="00707F26"/>
    <w:rsid w:val="0071494A"/>
    <w:rsid w:val="0072332D"/>
    <w:rsid w:val="007238CB"/>
    <w:rsid w:val="00727C8E"/>
    <w:rsid w:val="00730DE3"/>
    <w:rsid w:val="0073272C"/>
    <w:rsid w:val="00732D49"/>
    <w:rsid w:val="00734145"/>
    <w:rsid w:val="00741F67"/>
    <w:rsid w:val="00743EA3"/>
    <w:rsid w:val="00746460"/>
    <w:rsid w:val="00747696"/>
    <w:rsid w:val="007476EC"/>
    <w:rsid w:val="00751876"/>
    <w:rsid w:val="00751BDF"/>
    <w:rsid w:val="007547C0"/>
    <w:rsid w:val="00756475"/>
    <w:rsid w:val="007641A1"/>
    <w:rsid w:val="00765081"/>
    <w:rsid w:val="00767043"/>
    <w:rsid w:val="00770B6C"/>
    <w:rsid w:val="00774178"/>
    <w:rsid w:val="00774AFD"/>
    <w:rsid w:val="00780BBB"/>
    <w:rsid w:val="00785820"/>
    <w:rsid w:val="007858EB"/>
    <w:rsid w:val="0078680E"/>
    <w:rsid w:val="0079063D"/>
    <w:rsid w:val="00795727"/>
    <w:rsid w:val="00796329"/>
    <w:rsid w:val="007967E8"/>
    <w:rsid w:val="007977F7"/>
    <w:rsid w:val="007A28FE"/>
    <w:rsid w:val="007A2CD8"/>
    <w:rsid w:val="007A2FA5"/>
    <w:rsid w:val="007A432D"/>
    <w:rsid w:val="007A47DE"/>
    <w:rsid w:val="007A7582"/>
    <w:rsid w:val="007B2714"/>
    <w:rsid w:val="007B2ADC"/>
    <w:rsid w:val="007B4643"/>
    <w:rsid w:val="007B4BC3"/>
    <w:rsid w:val="007B4E2B"/>
    <w:rsid w:val="007B51C0"/>
    <w:rsid w:val="007B578D"/>
    <w:rsid w:val="007B6239"/>
    <w:rsid w:val="007B65B7"/>
    <w:rsid w:val="007B756B"/>
    <w:rsid w:val="007C02CB"/>
    <w:rsid w:val="007C4A2E"/>
    <w:rsid w:val="007C583F"/>
    <w:rsid w:val="007D0BB1"/>
    <w:rsid w:val="007D2180"/>
    <w:rsid w:val="007D221D"/>
    <w:rsid w:val="007D3067"/>
    <w:rsid w:val="007E0CF0"/>
    <w:rsid w:val="007E0F93"/>
    <w:rsid w:val="007E12DA"/>
    <w:rsid w:val="007E48A7"/>
    <w:rsid w:val="007E5CC6"/>
    <w:rsid w:val="007F09F9"/>
    <w:rsid w:val="007F1831"/>
    <w:rsid w:val="007F3F8E"/>
    <w:rsid w:val="007F54F5"/>
    <w:rsid w:val="007F741F"/>
    <w:rsid w:val="007F7CBB"/>
    <w:rsid w:val="00802F9C"/>
    <w:rsid w:val="008039D1"/>
    <w:rsid w:val="008059D7"/>
    <w:rsid w:val="00806869"/>
    <w:rsid w:val="008079E7"/>
    <w:rsid w:val="00811796"/>
    <w:rsid w:val="00814978"/>
    <w:rsid w:val="008153EA"/>
    <w:rsid w:val="00817FC5"/>
    <w:rsid w:val="00827C44"/>
    <w:rsid w:val="00831BDB"/>
    <w:rsid w:val="00831EE2"/>
    <w:rsid w:val="00832ECB"/>
    <w:rsid w:val="00834020"/>
    <w:rsid w:val="00835ACE"/>
    <w:rsid w:val="00836329"/>
    <w:rsid w:val="00836D9C"/>
    <w:rsid w:val="00840D6A"/>
    <w:rsid w:val="008430F5"/>
    <w:rsid w:val="00846D0F"/>
    <w:rsid w:val="00850EF8"/>
    <w:rsid w:val="00851D47"/>
    <w:rsid w:val="00852F7D"/>
    <w:rsid w:val="00854A84"/>
    <w:rsid w:val="008555D9"/>
    <w:rsid w:val="00856479"/>
    <w:rsid w:val="00860A0F"/>
    <w:rsid w:val="00861A81"/>
    <w:rsid w:val="00866550"/>
    <w:rsid w:val="00867344"/>
    <w:rsid w:val="00871A7A"/>
    <w:rsid w:val="00877213"/>
    <w:rsid w:val="0087749E"/>
    <w:rsid w:val="008779BE"/>
    <w:rsid w:val="00883504"/>
    <w:rsid w:val="0088581D"/>
    <w:rsid w:val="00885D56"/>
    <w:rsid w:val="00890C53"/>
    <w:rsid w:val="00891FCD"/>
    <w:rsid w:val="00895406"/>
    <w:rsid w:val="0089584E"/>
    <w:rsid w:val="008A1D78"/>
    <w:rsid w:val="008A1FB8"/>
    <w:rsid w:val="008A4E35"/>
    <w:rsid w:val="008A5F81"/>
    <w:rsid w:val="008A677B"/>
    <w:rsid w:val="008A7806"/>
    <w:rsid w:val="008B0CE5"/>
    <w:rsid w:val="008B3250"/>
    <w:rsid w:val="008B6722"/>
    <w:rsid w:val="008C106D"/>
    <w:rsid w:val="008C1A39"/>
    <w:rsid w:val="008D148D"/>
    <w:rsid w:val="008D439A"/>
    <w:rsid w:val="008E12CB"/>
    <w:rsid w:val="008E433F"/>
    <w:rsid w:val="008E557B"/>
    <w:rsid w:val="008E65EF"/>
    <w:rsid w:val="008F4776"/>
    <w:rsid w:val="008F68A2"/>
    <w:rsid w:val="008F767E"/>
    <w:rsid w:val="009007FB"/>
    <w:rsid w:val="0090144D"/>
    <w:rsid w:val="0090244A"/>
    <w:rsid w:val="009024C3"/>
    <w:rsid w:val="00902ABC"/>
    <w:rsid w:val="00904BAD"/>
    <w:rsid w:val="00905209"/>
    <w:rsid w:val="00905BB5"/>
    <w:rsid w:val="00911F64"/>
    <w:rsid w:val="00913DFA"/>
    <w:rsid w:val="00915005"/>
    <w:rsid w:val="0091519A"/>
    <w:rsid w:val="00917347"/>
    <w:rsid w:val="00922893"/>
    <w:rsid w:val="009236F4"/>
    <w:rsid w:val="00923D91"/>
    <w:rsid w:val="009243F8"/>
    <w:rsid w:val="00924701"/>
    <w:rsid w:val="0092494B"/>
    <w:rsid w:val="0092700D"/>
    <w:rsid w:val="0093024D"/>
    <w:rsid w:val="0093196D"/>
    <w:rsid w:val="00935701"/>
    <w:rsid w:val="00935E78"/>
    <w:rsid w:val="009432EA"/>
    <w:rsid w:val="0094714D"/>
    <w:rsid w:val="00947AD0"/>
    <w:rsid w:val="00951E16"/>
    <w:rsid w:val="009544E6"/>
    <w:rsid w:val="0095667A"/>
    <w:rsid w:val="009573B0"/>
    <w:rsid w:val="009603EC"/>
    <w:rsid w:val="009605F3"/>
    <w:rsid w:val="00960FE9"/>
    <w:rsid w:val="00962F72"/>
    <w:rsid w:val="00963D87"/>
    <w:rsid w:val="00965372"/>
    <w:rsid w:val="00965E14"/>
    <w:rsid w:val="00970F49"/>
    <w:rsid w:val="00971136"/>
    <w:rsid w:val="009717EA"/>
    <w:rsid w:val="0097343E"/>
    <w:rsid w:val="00975B99"/>
    <w:rsid w:val="00975F8E"/>
    <w:rsid w:val="00981F0C"/>
    <w:rsid w:val="00982BED"/>
    <w:rsid w:val="00984F65"/>
    <w:rsid w:val="00985342"/>
    <w:rsid w:val="00986F37"/>
    <w:rsid w:val="009874FB"/>
    <w:rsid w:val="00992CB7"/>
    <w:rsid w:val="00994DDF"/>
    <w:rsid w:val="009977BF"/>
    <w:rsid w:val="009A07D3"/>
    <w:rsid w:val="009A5D17"/>
    <w:rsid w:val="009A5FF3"/>
    <w:rsid w:val="009A65F2"/>
    <w:rsid w:val="009B15A6"/>
    <w:rsid w:val="009B1B54"/>
    <w:rsid w:val="009B24A7"/>
    <w:rsid w:val="009B3457"/>
    <w:rsid w:val="009B3D08"/>
    <w:rsid w:val="009C2DBF"/>
    <w:rsid w:val="009C3745"/>
    <w:rsid w:val="009C5246"/>
    <w:rsid w:val="009D02E4"/>
    <w:rsid w:val="009D0390"/>
    <w:rsid w:val="009D19A0"/>
    <w:rsid w:val="009E4078"/>
    <w:rsid w:val="009E53AD"/>
    <w:rsid w:val="009E74F9"/>
    <w:rsid w:val="009F08F4"/>
    <w:rsid w:val="009F37B7"/>
    <w:rsid w:val="009F3E1F"/>
    <w:rsid w:val="009F4820"/>
    <w:rsid w:val="009F67FC"/>
    <w:rsid w:val="00A01D67"/>
    <w:rsid w:val="00A0224A"/>
    <w:rsid w:val="00A027F2"/>
    <w:rsid w:val="00A02D42"/>
    <w:rsid w:val="00A03DD3"/>
    <w:rsid w:val="00A048A1"/>
    <w:rsid w:val="00A04A07"/>
    <w:rsid w:val="00A04CB4"/>
    <w:rsid w:val="00A0569D"/>
    <w:rsid w:val="00A06F1A"/>
    <w:rsid w:val="00A15B2A"/>
    <w:rsid w:val="00A2327D"/>
    <w:rsid w:val="00A237B2"/>
    <w:rsid w:val="00A23D55"/>
    <w:rsid w:val="00A24101"/>
    <w:rsid w:val="00A24DFB"/>
    <w:rsid w:val="00A27414"/>
    <w:rsid w:val="00A27F92"/>
    <w:rsid w:val="00A30CE7"/>
    <w:rsid w:val="00A34546"/>
    <w:rsid w:val="00A42C70"/>
    <w:rsid w:val="00A47796"/>
    <w:rsid w:val="00A52B16"/>
    <w:rsid w:val="00A552BF"/>
    <w:rsid w:val="00A5675E"/>
    <w:rsid w:val="00A56893"/>
    <w:rsid w:val="00A56B4A"/>
    <w:rsid w:val="00A63AD3"/>
    <w:rsid w:val="00A665A7"/>
    <w:rsid w:val="00A671EF"/>
    <w:rsid w:val="00A67F48"/>
    <w:rsid w:val="00A70F25"/>
    <w:rsid w:val="00A7119E"/>
    <w:rsid w:val="00A77FD5"/>
    <w:rsid w:val="00A830C6"/>
    <w:rsid w:val="00A838F4"/>
    <w:rsid w:val="00A84F75"/>
    <w:rsid w:val="00A86040"/>
    <w:rsid w:val="00A865CA"/>
    <w:rsid w:val="00A90310"/>
    <w:rsid w:val="00A90841"/>
    <w:rsid w:val="00A91C41"/>
    <w:rsid w:val="00A94B19"/>
    <w:rsid w:val="00A95037"/>
    <w:rsid w:val="00AA0180"/>
    <w:rsid w:val="00AB04B9"/>
    <w:rsid w:val="00AB1427"/>
    <w:rsid w:val="00AB2D72"/>
    <w:rsid w:val="00AB3B47"/>
    <w:rsid w:val="00AC04BB"/>
    <w:rsid w:val="00AC1C23"/>
    <w:rsid w:val="00AC4F46"/>
    <w:rsid w:val="00AC7944"/>
    <w:rsid w:val="00AC7A04"/>
    <w:rsid w:val="00AC7B12"/>
    <w:rsid w:val="00AD271F"/>
    <w:rsid w:val="00AD2768"/>
    <w:rsid w:val="00AD36DF"/>
    <w:rsid w:val="00AD76B8"/>
    <w:rsid w:val="00AD7888"/>
    <w:rsid w:val="00AD7EF9"/>
    <w:rsid w:val="00AE603E"/>
    <w:rsid w:val="00AE65EA"/>
    <w:rsid w:val="00AE69D9"/>
    <w:rsid w:val="00AF15C5"/>
    <w:rsid w:val="00AF293A"/>
    <w:rsid w:val="00AF3755"/>
    <w:rsid w:val="00AF6720"/>
    <w:rsid w:val="00B01850"/>
    <w:rsid w:val="00B03753"/>
    <w:rsid w:val="00B0488D"/>
    <w:rsid w:val="00B064A2"/>
    <w:rsid w:val="00B11230"/>
    <w:rsid w:val="00B11422"/>
    <w:rsid w:val="00B126D8"/>
    <w:rsid w:val="00B12972"/>
    <w:rsid w:val="00B13A5D"/>
    <w:rsid w:val="00B214C9"/>
    <w:rsid w:val="00B223AC"/>
    <w:rsid w:val="00B229F6"/>
    <w:rsid w:val="00B22DE2"/>
    <w:rsid w:val="00B244A1"/>
    <w:rsid w:val="00B2554F"/>
    <w:rsid w:val="00B3256C"/>
    <w:rsid w:val="00B36BC3"/>
    <w:rsid w:val="00B37190"/>
    <w:rsid w:val="00B40D31"/>
    <w:rsid w:val="00B40FCF"/>
    <w:rsid w:val="00B424F6"/>
    <w:rsid w:val="00B42A70"/>
    <w:rsid w:val="00B4338D"/>
    <w:rsid w:val="00B455D5"/>
    <w:rsid w:val="00B50468"/>
    <w:rsid w:val="00B538BA"/>
    <w:rsid w:val="00B6018B"/>
    <w:rsid w:val="00B60863"/>
    <w:rsid w:val="00B618E4"/>
    <w:rsid w:val="00B66E2F"/>
    <w:rsid w:val="00B72330"/>
    <w:rsid w:val="00B75C0E"/>
    <w:rsid w:val="00B76234"/>
    <w:rsid w:val="00B8038B"/>
    <w:rsid w:val="00B80FC2"/>
    <w:rsid w:val="00B82378"/>
    <w:rsid w:val="00B828E1"/>
    <w:rsid w:val="00B865BE"/>
    <w:rsid w:val="00B97FBD"/>
    <w:rsid w:val="00BA0792"/>
    <w:rsid w:val="00BA1D02"/>
    <w:rsid w:val="00BA3512"/>
    <w:rsid w:val="00BA7DD8"/>
    <w:rsid w:val="00BB1B17"/>
    <w:rsid w:val="00BB216C"/>
    <w:rsid w:val="00BB5501"/>
    <w:rsid w:val="00BC1A93"/>
    <w:rsid w:val="00BC4510"/>
    <w:rsid w:val="00BC5292"/>
    <w:rsid w:val="00BC5BF2"/>
    <w:rsid w:val="00BC648A"/>
    <w:rsid w:val="00BD1227"/>
    <w:rsid w:val="00BD13B8"/>
    <w:rsid w:val="00BD1CDF"/>
    <w:rsid w:val="00BE098F"/>
    <w:rsid w:val="00BE1C4C"/>
    <w:rsid w:val="00BE2DB8"/>
    <w:rsid w:val="00BE72F1"/>
    <w:rsid w:val="00BF3173"/>
    <w:rsid w:val="00BF3EAE"/>
    <w:rsid w:val="00BF4F23"/>
    <w:rsid w:val="00BF5CF9"/>
    <w:rsid w:val="00BF5E10"/>
    <w:rsid w:val="00BF6910"/>
    <w:rsid w:val="00BF6D08"/>
    <w:rsid w:val="00BF796C"/>
    <w:rsid w:val="00C001B8"/>
    <w:rsid w:val="00C015FF"/>
    <w:rsid w:val="00C03EC7"/>
    <w:rsid w:val="00C04817"/>
    <w:rsid w:val="00C04FF3"/>
    <w:rsid w:val="00C11900"/>
    <w:rsid w:val="00C1562E"/>
    <w:rsid w:val="00C16736"/>
    <w:rsid w:val="00C16962"/>
    <w:rsid w:val="00C17B0E"/>
    <w:rsid w:val="00C204EC"/>
    <w:rsid w:val="00C235A0"/>
    <w:rsid w:val="00C2712A"/>
    <w:rsid w:val="00C30B56"/>
    <w:rsid w:val="00C31388"/>
    <w:rsid w:val="00C32673"/>
    <w:rsid w:val="00C32B36"/>
    <w:rsid w:val="00C3319D"/>
    <w:rsid w:val="00C33B80"/>
    <w:rsid w:val="00C41523"/>
    <w:rsid w:val="00C43048"/>
    <w:rsid w:val="00C44956"/>
    <w:rsid w:val="00C4531B"/>
    <w:rsid w:val="00C46FB2"/>
    <w:rsid w:val="00C52D5B"/>
    <w:rsid w:val="00C60097"/>
    <w:rsid w:val="00C62E69"/>
    <w:rsid w:val="00C63805"/>
    <w:rsid w:val="00C6555D"/>
    <w:rsid w:val="00C67269"/>
    <w:rsid w:val="00C70059"/>
    <w:rsid w:val="00C74711"/>
    <w:rsid w:val="00C766A5"/>
    <w:rsid w:val="00C77F11"/>
    <w:rsid w:val="00C807BA"/>
    <w:rsid w:val="00C83234"/>
    <w:rsid w:val="00C83694"/>
    <w:rsid w:val="00C8485F"/>
    <w:rsid w:val="00C84B7F"/>
    <w:rsid w:val="00C90D3E"/>
    <w:rsid w:val="00C91650"/>
    <w:rsid w:val="00C94179"/>
    <w:rsid w:val="00C96B9D"/>
    <w:rsid w:val="00C97F10"/>
    <w:rsid w:val="00CA17DE"/>
    <w:rsid w:val="00CA1EEA"/>
    <w:rsid w:val="00CA3606"/>
    <w:rsid w:val="00CA36F7"/>
    <w:rsid w:val="00CA3A20"/>
    <w:rsid w:val="00CA3CD5"/>
    <w:rsid w:val="00CA6257"/>
    <w:rsid w:val="00CA6CC2"/>
    <w:rsid w:val="00CA7BE7"/>
    <w:rsid w:val="00CB4D78"/>
    <w:rsid w:val="00CB520C"/>
    <w:rsid w:val="00CC2D14"/>
    <w:rsid w:val="00CC5059"/>
    <w:rsid w:val="00CC5218"/>
    <w:rsid w:val="00CC6EA9"/>
    <w:rsid w:val="00CC736D"/>
    <w:rsid w:val="00CD1EBA"/>
    <w:rsid w:val="00CD2E20"/>
    <w:rsid w:val="00CD308D"/>
    <w:rsid w:val="00CD3B79"/>
    <w:rsid w:val="00CD4305"/>
    <w:rsid w:val="00CD7CDD"/>
    <w:rsid w:val="00CE06B8"/>
    <w:rsid w:val="00CE3354"/>
    <w:rsid w:val="00CE35E8"/>
    <w:rsid w:val="00CE7B4D"/>
    <w:rsid w:val="00CF17CF"/>
    <w:rsid w:val="00CF518D"/>
    <w:rsid w:val="00D00AA4"/>
    <w:rsid w:val="00D01CC4"/>
    <w:rsid w:val="00D03087"/>
    <w:rsid w:val="00D03F72"/>
    <w:rsid w:val="00D0717A"/>
    <w:rsid w:val="00D07185"/>
    <w:rsid w:val="00D07FDD"/>
    <w:rsid w:val="00D104B1"/>
    <w:rsid w:val="00D13EB1"/>
    <w:rsid w:val="00D13FCF"/>
    <w:rsid w:val="00D158F2"/>
    <w:rsid w:val="00D17071"/>
    <w:rsid w:val="00D1776F"/>
    <w:rsid w:val="00D20A32"/>
    <w:rsid w:val="00D218EE"/>
    <w:rsid w:val="00D21C34"/>
    <w:rsid w:val="00D2403E"/>
    <w:rsid w:val="00D25EED"/>
    <w:rsid w:val="00D30A25"/>
    <w:rsid w:val="00D31C98"/>
    <w:rsid w:val="00D33B2C"/>
    <w:rsid w:val="00D369FF"/>
    <w:rsid w:val="00D37EA8"/>
    <w:rsid w:val="00D430A2"/>
    <w:rsid w:val="00D44486"/>
    <w:rsid w:val="00D45233"/>
    <w:rsid w:val="00D52514"/>
    <w:rsid w:val="00D53B43"/>
    <w:rsid w:val="00D56B66"/>
    <w:rsid w:val="00D5741D"/>
    <w:rsid w:val="00D62E13"/>
    <w:rsid w:val="00D646D9"/>
    <w:rsid w:val="00D73C22"/>
    <w:rsid w:val="00D77DD2"/>
    <w:rsid w:val="00D80203"/>
    <w:rsid w:val="00D825EC"/>
    <w:rsid w:val="00D874CF"/>
    <w:rsid w:val="00D91D66"/>
    <w:rsid w:val="00D9236D"/>
    <w:rsid w:val="00D92CE1"/>
    <w:rsid w:val="00D950E4"/>
    <w:rsid w:val="00D95E7E"/>
    <w:rsid w:val="00D96292"/>
    <w:rsid w:val="00D96479"/>
    <w:rsid w:val="00D979D4"/>
    <w:rsid w:val="00DA0190"/>
    <w:rsid w:val="00DA1846"/>
    <w:rsid w:val="00DA274B"/>
    <w:rsid w:val="00DA3C36"/>
    <w:rsid w:val="00DA3CD5"/>
    <w:rsid w:val="00DA473B"/>
    <w:rsid w:val="00DA79F2"/>
    <w:rsid w:val="00DB1414"/>
    <w:rsid w:val="00DB4D4F"/>
    <w:rsid w:val="00DB619F"/>
    <w:rsid w:val="00DB737F"/>
    <w:rsid w:val="00DC1E46"/>
    <w:rsid w:val="00DC6B39"/>
    <w:rsid w:val="00DD5578"/>
    <w:rsid w:val="00DD5C4C"/>
    <w:rsid w:val="00DE25D3"/>
    <w:rsid w:val="00DE2F87"/>
    <w:rsid w:val="00DE39A5"/>
    <w:rsid w:val="00DE4B9D"/>
    <w:rsid w:val="00DE671B"/>
    <w:rsid w:val="00DF36E9"/>
    <w:rsid w:val="00E03FCA"/>
    <w:rsid w:val="00E06755"/>
    <w:rsid w:val="00E1488D"/>
    <w:rsid w:val="00E15473"/>
    <w:rsid w:val="00E17696"/>
    <w:rsid w:val="00E20971"/>
    <w:rsid w:val="00E21147"/>
    <w:rsid w:val="00E25DE9"/>
    <w:rsid w:val="00E31368"/>
    <w:rsid w:val="00E316CA"/>
    <w:rsid w:val="00E31CFD"/>
    <w:rsid w:val="00E33D8F"/>
    <w:rsid w:val="00E342BA"/>
    <w:rsid w:val="00E36462"/>
    <w:rsid w:val="00E4063A"/>
    <w:rsid w:val="00E431D5"/>
    <w:rsid w:val="00E43C93"/>
    <w:rsid w:val="00E43CEE"/>
    <w:rsid w:val="00E47335"/>
    <w:rsid w:val="00E50A33"/>
    <w:rsid w:val="00E511F3"/>
    <w:rsid w:val="00E52548"/>
    <w:rsid w:val="00E53146"/>
    <w:rsid w:val="00E53722"/>
    <w:rsid w:val="00E53AB0"/>
    <w:rsid w:val="00E55C4D"/>
    <w:rsid w:val="00E6234D"/>
    <w:rsid w:val="00E63655"/>
    <w:rsid w:val="00E66B7C"/>
    <w:rsid w:val="00E70921"/>
    <w:rsid w:val="00E7141D"/>
    <w:rsid w:val="00E72040"/>
    <w:rsid w:val="00E72995"/>
    <w:rsid w:val="00E739B7"/>
    <w:rsid w:val="00E73A86"/>
    <w:rsid w:val="00E747B9"/>
    <w:rsid w:val="00E75463"/>
    <w:rsid w:val="00E7604C"/>
    <w:rsid w:val="00E77A8C"/>
    <w:rsid w:val="00E83227"/>
    <w:rsid w:val="00E85407"/>
    <w:rsid w:val="00E865D2"/>
    <w:rsid w:val="00E917FE"/>
    <w:rsid w:val="00E91EEA"/>
    <w:rsid w:val="00E92EE4"/>
    <w:rsid w:val="00EA09ED"/>
    <w:rsid w:val="00EA3790"/>
    <w:rsid w:val="00EA62B0"/>
    <w:rsid w:val="00EA6A1A"/>
    <w:rsid w:val="00EB03A3"/>
    <w:rsid w:val="00EB38B3"/>
    <w:rsid w:val="00EB7F09"/>
    <w:rsid w:val="00EC1359"/>
    <w:rsid w:val="00EC1A70"/>
    <w:rsid w:val="00EC32D4"/>
    <w:rsid w:val="00EC46BE"/>
    <w:rsid w:val="00EC5B86"/>
    <w:rsid w:val="00EC634A"/>
    <w:rsid w:val="00EC635C"/>
    <w:rsid w:val="00ED1624"/>
    <w:rsid w:val="00EE1000"/>
    <w:rsid w:val="00EE73AA"/>
    <w:rsid w:val="00EE78FB"/>
    <w:rsid w:val="00EF4D80"/>
    <w:rsid w:val="00EF5239"/>
    <w:rsid w:val="00EF59D1"/>
    <w:rsid w:val="00F00D3C"/>
    <w:rsid w:val="00F01224"/>
    <w:rsid w:val="00F01719"/>
    <w:rsid w:val="00F04284"/>
    <w:rsid w:val="00F071F2"/>
    <w:rsid w:val="00F1340B"/>
    <w:rsid w:val="00F135E5"/>
    <w:rsid w:val="00F14728"/>
    <w:rsid w:val="00F14904"/>
    <w:rsid w:val="00F15426"/>
    <w:rsid w:val="00F2055B"/>
    <w:rsid w:val="00F21C74"/>
    <w:rsid w:val="00F238CB"/>
    <w:rsid w:val="00F23B23"/>
    <w:rsid w:val="00F23CFA"/>
    <w:rsid w:val="00F23FE5"/>
    <w:rsid w:val="00F24BC2"/>
    <w:rsid w:val="00F30374"/>
    <w:rsid w:val="00F339A4"/>
    <w:rsid w:val="00F33CB7"/>
    <w:rsid w:val="00F350FA"/>
    <w:rsid w:val="00F368E3"/>
    <w:rsid w:val="00F36CE3"/>
    <w:rsid w:val="00F37416"/>
    <w:rsid w:val="00F4445E"/>
    <w:rsid w:val="00F446D0"/>
    <w:rsid w:val="00F469A3"/>
    <w:rsid w:val="00F47789"/>
    <w:rsid w:val="00F47F7A"/>
    <w:rsid w:val="00F55990"/>
    <w:rsid w:val="00F600FB"/>
    <w:rsid w:val="00F60E5A"/>
    <w:rsid w:val="00F61452"/>
    <w:rsid w:val="00F61ABD"/>
    <w:rsid w:val="00F62406"/>
    <w:rsid w:val="00F63F97"/>
    <w:rsid w:val="00F64114"/>
    <w:rsid w:val="00F65FF5"/>
    <w:rsid w:val="00F668C5"/>
    <w:rsid w:val="00F66D91"/>
    <w:rsid w:val="00F67685"/>
    <w:rsid w:val="00F67E66"/>
    <w:rsid w:val="00F70300"/>
    <w:rsid w:val="00F709D8"/>
    <w:rsid w:val="00F72036"/>
    <w:rsid w:val="00F7278B"/>
    <w:rsid w:val="00F734D5"/>
    <w:rsid w:val="00F742B3"/>
    <w:rsid w:val="00F74A88"/>
    <w:rsid w:val="00F74AD0"/>
    <w:rsid w:val="00F77615"/>
    <w:rsid w:val="00F816F5"/>
    <w:rsid w:val="00F82913"/>
    <w:rsid w:val="00F82A23"/>
    <w:rsid w:val="00F83F69"/>
    <w:rsid w:val="00F873BF"/>
    <w:rsid w:val="00F905AF"/>
    <w:rsid w:val="00F915CD"/>
    <w:rsid w:val="00F9188A"/>
    <w:rsid w:val="00F93723"/>
    <w:rsid w:val="00F97942"/>
    <w:rsid w:val="00FA1167"/>
    <w:rsid w:val="00FA1224"/>
    <w:rsid w:val="00FA1814"/>
    <w:rsid w:val="00FA2384"/>
    <w:rsid w:val="00FA3CC0"/>
    <w:rsid w:val="00FA4CE8"/>
    <w:rsid w:val="00FA7B8D"/>
    <w:rsid w:val="00FA7F30"/>
    <w:rsid w:val="00FB2E74"/>
    <w:rsid w:val="00FB34BA"/>
    <w:rsid w:val="00FB450D"/>
    <w:rsid w:val="00FB5BC4"/>
    <w:rsid w:val="00FB5C07"/>
    <w:rsid w:val="00FB7A18"/>
    <w:rsid w:val="00FC194F"/>
    <w:rsid w:val="00FC4420"/>
    <w:rsid w:val="00FC6C9E"/>
    <w:rsid w:val="00FC7F36"/>
    <w:rsid w:val="00FD123E"/>
    <w:rsid w:val="00FD35B0"/>
    <w:rsid w:val="00FD5048"/>
    <w:rsid w:val="00FE0EC6"/>
    <w:rsid w:val="00FE1477"/>
    <w:rsid w:val="00FE180B"/>
    <w:rsid w:val="00FE6DA7"/>
    <w:rsid w:val="00FE6E5C"/>
    <w:rsid w:val="00FE6FD0"/>
    <w:rsid w:val="00FE736E"/>
    <w:rsid w:val="00FF2203"/>
    <w:rsid w:val="00FF514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63CA9"/>
  <w15:docId w15:val="{1C006AC4-8DAF-4689-ABBB-97501F7B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4A2"/>
    <w:pPr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CEA"/>
    <w:pPr>
      <w:keepNext/>
      <w:keepLines/>
      <w:pBdr>
        <w:bottom w:val="single" w:sz="4" w:space="1" w:color="auto"/>
      </w:pBdr>
      <w:spacing w:after="480"/>
      <w:outlineLvl w:val="0"/>
    </w:pPr>
    <w:rPr>
      <w:rFonts w:eastAsiaTheme="majorEastAsia" w:cstheme="majorBidi"/>
      <w:b/>
      <w:bCs/>
      <w:color w:val="0072C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BB1"/>
    <w:pPr>
      <w:keepNext/>
      <w:keepLines/>
      <w:pBdr>
        <w:bottom w:val="single" w:sz="4" w:space="1" w:color="auto"/>
      </w:pBdr>
      <w:spacing w:before="200" w:after="480"/>
      <w:outlineLvl w:val="1"/>
    </w:pPr>
    <w:rPr>
      <w:rFonts w:eastAsiaTheme="majorEastAsia" w:cstheme="majorBidi"/>
      <w:b/>
      <w:bCs/>
      <w:color w:val="0072C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1AD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eastAsiaTheme="majorEastAsia" w:cstheme="majorBidi"/>
      <w:b/>
      <w:bCs/>
      <w:color w:val="0072C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452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72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C4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30DE3"/>
    <w:pPr>
      <w:spacing w:before="120" w:after="120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30DE3"/>
    <w:pPr>
      <w:spacing w:after="0"/>
      <w:ind w:left="220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D439A"/>
    <w:pPr>
      <w:spacing w:after="0"/>
      <w:ind w:left="440"/>
    </w:pPr>
    <w:rPr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60C43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60C4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60C4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60C4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60C4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60C43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05CEA"/>
    <w:rPr>
      <w:rFonts w:ascii="Arial" w:eastAsiaTheme="majorEastAsia" w:hAnsi="Arial" w:cstheme="majorBidi"/>
      <w:b/>
      <w:bCs/>
      <w:color w:val="0072C6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0C43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qFormat/>
    <w:rsid w:val="00460C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60C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F2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6B"/>
  </w:style>
  <w:style w:type="paragraph" w:styleId="Footer">
    <w:name w:val="footer"/>
    <w:basedOn w:val="Normal"/>
    <w:link w:val="FooterChar"/>
    <w:uiPriority w:val="99"/>
    <w:unhideWhenUsed/>
    <w:rsid w:val="005F2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6B"/>
  </w:style>
  <w:style w:type="paragraph" w:styleId="NoSpacing">
    <w:name w:val="No Spacing"/>
    <w:link w:val="NoSpacingChar"/>
    <w:uiPriority w:val="1"/>
    <w:qFormat/>
    <w:rsid w:val="0053019C"/>
    <w:pPr>
      <w:spacing w:after="0" w:line="240" w:lineRule="auto"/>
    </w:pPr>
    <w:rPr>
      <w:rFonts w:ascii="Arial" w:hAnsi="Arial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019C"/>
    <w:rPr>
      <w:rFonts w:ascii="Arial" w:hAnsi="Arial"/>
      <w:lang w:val="en-US"/>
    </w:rPr>
  </w:style>
  <w:style w:type="paragraph" w:customStyle="1" w:styleId="D801C6740D3442D0974ED4C393ECA78C">
    <w:name w:val="D801C6740D3442D0974ED4C393ECA78C"/>
    <w:rsid w:val="008A7806"/>
    <w:rPr>
      <w:lang w:val="en-US" w:eastAsia="ja-JP"/>
    </w:rPr>
  </w:style>
  <w:style w:type="table" w:customStyle="1" w:styleId="LightShading1">
    <w:name w:val="Light Shading1"/>
    <w:basedOn w:val="TableNormal"/>
    <w:uiPriority w:val="60"/>
    <w:rsid w:val="00380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38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D0BB1"/>
    <w:rPr>
      <w:rFonts w:ascii="Arial" w:eastAsiaTheme="majorEastAsia" w:hAnsi="Arial" w:cstheme="majorBidi"/>
      <w:b/>
      <w:bCs/>
      <w:color w:val="0072C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439A"/>
    <w:rPr>
      <w:color w:val="0000FF" w:themeColor="hyperlink"/>
      <w:u w:val="single"/>
    </w:rPr>
  </w:style>
  <w:style w:type="table" w:customStyle="1" w:styleId="LightList-Accent11">
    <w:name w:val="Light List - Accent 11"/>
    <w:basedOn w:val="TableNormal"/>
    <w:uiPriority w:val="61"/>
    <w:rsid w:val="002062A0"/>
    <w:pPr>
      <w:spacing w:after="0" w:line="240" w:lineRule="auto"/>
    </w:pPr>
    <w:tblPr>
      <w:tblStyleRowBandSize w:val="1"/>
      <w:tblStyleColBandSize w:val="1"/>
      <w:tblBorders>
        <w:top w:val="single" w:sz="8" w:space="0" w:color="0072C6"/>
        <w:left w:val="single" w:sz="8" w:space="0" w:color="0072C6"/>
        <w:bottom w:val="single" w:sz="8" w:space="0" w:color="0072C6"/>
        <w:right w:val="single" w:sz="8" w:space="0" w:color="0072C6"/>
        <w:insideH w:val="single" w:sz="8" w:space="0" w:color="0072C6"/>
        <w:insideV w:val="single" w:sz="8" w:space="0" w:color="0072C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2A53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B51AD"/>
    <w:rPr>
      <w:rFonts w:ascii="Arial" w:eastAsiaTheme="majorEastAsia" w:hAnsi="Arial" w:cstheme="majorBidi"/>
      <w:b/>
      <w:bCs/>
      <w:color w:val="0072C6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61452"/>
    <w:rPr>
      <w:rFonts w:ascii="Arial" w:eastAsiaTheme="majorEastAsia" w:hAnsi="Arial" w:cstheme="majorBidi"/>
      <w:b/>
      <w:bCs/>
      <w:iCs/>
      <w:color w:val="0072C6"/>
    </w:rPr>
  </w:style>
  <w:style w:type="paragraph" w:styleId="FootnoteText">
    <w:name w:val="footnote text"/>
    <w:basedOn w:val="Normal"/>
    <w:link w:val="FootnoteTextChar"/>
    <w:semiHidden/>
    <w:rsid w:val="00DA3CD5"/>
    <w:pPr>
      <w:spacing w:after="0" w:line="240" w:lineRule="auto"/>
      <w:jc w:val="left"/>
    </w:pPr>
    <w:rPr>
      <w:rFonts w:eastAsia="Times New Roman" w:cs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A3CD5"/>
    <w:rPr>
      <w:rFonts w:ascii="Arial" w:eastAsia="Times New Roman" w:hAnsi="Arial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DA3CD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3031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903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28883-6F75-42D5-A1E3-CA7C59FA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alth informatics Service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Foster</dc:creator>
  <cp:lastModifiedBy>Emma Nowell (HEYH)</cp:lastModifiedBy>
  <cp:revision>2</cp:revision>
  <cp:lastPrinted>2014-05-09T10:12:00Z</cp:lastPrinted>
  <dcterms:created xsi:type="dcterms:W3CDTF">2020-01-20T15:01:00Z</dcterms:created>
  <dcterms:modified xsi:type="dcterms:W3CDTF">2020-01-20T15:01:00Z</dcterms:modified>
</cp:coreProperties>
</file>